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463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80C" w:rsidRDefault="00F2280C">
          <w:pPr>
            <w:pStyle w:val="TOC"/>
          </w:pPr>
          <w:r>
            <w:rPr>
              <w:lang w:val="zh-CN"/>
            </w:rPr>
            <w:t>目录</w:t>
          </w:r>
        </w:p>
        <w:p w:rsidR="00F2280C" w:rsidRDefault="00F228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1224" w:history="1">
            <w:r w:rsidRPr="00E90CA7">
              <w:rPr>
                <w:rStyle w:val="a9"/>
                <w:noProof/>
              </w:rPr>
              <w:t>基础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25" w:history="1">
            <w:r w:rsidR="00F2280C" w:rsidRPr="00E90CA7">
              <w:rPr>
                <w:rStyle w:val="a9"/>
                <w:noProof/>
              </w:rPr>
              <w:t>Ls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25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2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26" w:history="1">
            <w:r w:rsidR="00F2280C" w:rsidRPr="00E90CA7">
              <w:rPr>
                <w:rStyle w:val="a9"/>
                <w:noProof/>
              </w:rPr>
              <w:t>Pwd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26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2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27" w:history="1">
            <w:r w:rsidR="00F2280C" w:rsidRPr="00E90CA7">
              <w:rPr>
                <w:rStyle w:val="a9"/>
                <w:noProof/>
              </w:rPr>
              <w:t>Cd 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27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2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28" w:history="1">
            <w:r w:rsidR="00F2280C" w:rsidRPr="00E90CA7">
              <w:rPr>
                <w:rStyle w:val="a9"/>
                <w:noProof/>
              </w:rPr>
              <w:t>Mkdir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28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2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29" w:history="1">
            <w:r w:rsidR="00F2280C" w:rsidRPr="00E90CA7">
              <w:rPr>
                <w:rStyle w:val="a9"/>
                <w:noProof/>
              </w:rPr>
              <w:t>Touch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29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3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0" w:history="1">
            <w:r w:rsidR="00F2280C" w:rsidRPr="00E90CA7">
              <w:rPr>
                <w:rStyle w:val="a9"/>
                <w:noProof/>
              </w:rPr>
              <w:t>Cp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0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3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1" w:history="1">
            <w:r w:rsidR="00F2280C" w:rsidRPr="00E90CA7">
              <w:rPr>
                <w:rStyle w:val="a9"/>
                <w:noProof/>
              </w:rPr>
              <w:t>Mv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1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3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2" w:history="1">
            <w:r w:rsidR="00F2280C" w:rsidRPr="00E90CA7">
              <w:rPr>
                <w:rStyle w:val="a9"/>
                <w:noProof/>
              </w:rPr>
              <w:t>Rm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2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3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3" w:history="1">
            <w:r w:rsidR="00F2280C" w:rsidRPr="00E90CA7">
              <w:rPr>
                <w:rStyle w:val="a9"/>
                <w:noProof/>
              </w:rPr>
              <w:t>Vim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3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3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4" w:history="1">
            <w:r w:rsidR="00F2280C" w:rsidRPr="00E90CA7">
              <w:rPr>
                <w:rStyle w:val="a9"/>
                <w:noProof/>
              </w:rPr>
              <w:t>Cat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4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5" w:history="1">
            <w:r w:rsidR="00F2280C" w:rsidRPr="00E90CA7">
              <w:rPr>
                <w:rStyle w:val="a9"/>
                <w:noProof/>
                <w:shd w:val="clear" w:color="auto" w:fill="FAFAFC"/>
              </w:rPr>
              <w:t>Df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5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6" w:history="1">
            <w:r w:rsidR="00F2280C" w:rsidRPr="00E90CA7">
              <w:rPr>
                <w:rStyle w:val="a9"/>
                <w:noProof/>
              </w:rPr>
              <w:t>Free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6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7" w:history="1">
            <w:r w:rsidR="00F2280C" w:rsidRPr="00E90CA7">
              <w:rPr>
                <w:rStyle w:val="a9"/>
                <w:noProof/>
              </w:rPr>
              <w:t>head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7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8" w:history="1">
            <w:r w:rsidR="00F2280C" w:rsidRPr="00E90CA7">
              <w:rPr>
                <w:rStyle w:val="a9"/>
                <w:noProof/>
              </w:rPr>
              <w:t>tail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8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39" w:history="1">
            <w:r w:rsidR="00F2280C" w:rsidRPr="00E90CA7">
              <w:rPr>
                <w:rStyle w:val="a9"/>
                <w:noProof/>
              </w:rPr>
              <w:t>less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39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0" w:history="1">
            <w:r w:rsidR="00F2280C" w:rsidRPr="00E90CA7">
              <w:rPr>
                <w:rStyle w:val="a9"/>
                <w:noProof/>
              </w:rPr>
              <w:t>wc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0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4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1" w:history="1">
            <w:r w:rsidR="00F2280C" w:rsidRPr="00E90CA7">
              <w:rPr>
                <w:rStyle w:val="a9"/>
                <w:noProof/>
              </w:rPr>
              <w:t>date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1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2" w:history="1">
            <w:r w:rsidR="00F2280C" w:rsidRPr="00E90CA7">
              <w:rPr>
                <w:rStyle w:val="a9"/>
                <w:noProof/>
              </w:rPr>
              <w:t>cal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2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3" w:history="1">
            <w:r w:rsidR="00F2280C" w:rsidRPr="00E90CA7">
              <w:rPr>
                <w:rStyle w:val="a9"/>
                <w:noProof/>
              </w:rPr>
              <w:t>clear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3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4" w:history="1">
            <w:r w:rsidR="00F2280C" w:rsidRPr="00E90CA7">
              <w:rPr>
                <w:rStyle w:val="a9"/>
                <w:noProof/>
                <w:shd w:val="clear" w:color="auto" w:fill="FFFFFF"/>
              </w:rPr>
              <w:t>管道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4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5" w:history="1">
            <w:r w:rsidR="00F2280C" w:rsidRPr="00E90CA7">
              <w:rPr>
                <w:rStyle w:val="a9"/>
                <w:noProof/>
              </w:rPr>
              <w:t>hostname命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5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6" w:history="1">
            <w:r w:rsidR="00F2280C" w:rsidRPr="00E90CA7">
              <w:rPr>
                <w:rStyle w:val="a9"/>
                <w:noProof/>
              </w:rPr>
              <w:t>Id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6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7" w:history="1">
            <w:r w:rsidR="00F2280C" w:rsidRPr="00E90CA7">
              <w:rPr>
                <w:rStyle w:val="a9"/>
                <w:noProof/>
              </w:rPr>
              <w:t>whoami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7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8" w:history="1">
            <w:r w:rsidR="00F2280C" w:rsidRPr="00E90CA7">
              <w:rPr>
                <w:rStyle w:val="a9"/>
                <w:noProof/>
              </w:rPr>
              <w:t>Ps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8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5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49" w:history="1">
            <w:r w:rsidR="00F2280C" w:rsidRPr="00E90CA7">
              <w:rPr>
                <w:rStyle w:val="a9"/>
                <w:noProof/>
              </w:rPr>
              <w:t>Top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49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6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50" w:history="1">
            <w:r w:rsidR="00F2280C" w:rsidRPr="00E90CA7">
              <w:rPr>
                <w:rStyle w:val="a9"/>
                <w:noProof/>
              </w:rPr>
              <w:t>Du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50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6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51" w:history="1">
            <w:r w:rsidR="00F2280C" w:rsidRPr="00E90CA7">
              <w:rPr>
                <w:rStyle w:val="a9"/>
                <w:noProof/>
                <w:shd w:val="clear" w:color="auto" w:fill="FFFFFF"/>
              </w:rPr>
              <w:t>Find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51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6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52" w:history="1">
            <w:r w:rsidR="00F2280C" w:rsidRPr="00E90CA7">
              <w:rPr>
                <w:rStyle w:val="a9"/>
                <w:noProof/>
              </w:rPr>
              <w:t>Service</w:t>
            </w:r>
            <w:r w:rsidR="00F2280C" w:rsidRPr="00E90CA7">
              <w:rPr>
                <w:rStyle w:val="a9"/>
                <w:noProof/>
                <w:shd w:val="clear" w:color="auto" w:fill="FFFFFF"/>
              </w:rPr>
              <w:t>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52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6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571253" w:history="1">
            <w:r w:rsidR="00F2280C" w:rsidRPr="00E90CA7">
              <w:rPr>
                <w:rStyle w:val="a9"/>
                <w:noProof/>
              </w:rPr>
              <w:t>Kill和Killall</w:t>
            </w:r>
            <w:r w:rsidR="00F2280C" w:rsidRPr="00E90CA7">
              <w:rPr>
                <w:rStyle w:val="a9"/>
                <w:noProof/>
                <w:shd w:val="clear" w:color="auto" w:fill="FFFFFF"/>
              </w:rPr>
              <w:t>指令</w:t>
            </w:r>
            <w:r w:rsidR="00F2280C">
              <w:rPr>
                <w:noProof/>
                <w:webHidden/>
              </w:rPr>
              <w:tab/>
            </w:r>
            <w:r w:rsidR="00F2280C">
              <w:rPr>
                <w:noProof/>
                <w:webHidden/>
              </w:rPr>
              <w:fldChar w:fldCharType="begin"/>
            </w:r>
            <w:r w:rsidR="00F2280C">
              <w:rPr>
                <w:noProof/>
                <w:webHidden/>
              </w:rPr>
              <w:instrText xml:space="preserve"> PAGEREF _Toc116571253 \h </w:instrText>
            </w:r>
            <w:r w:rsidR="00F2280C">
              <w:rPr>
                <w:noProof/>
                <w:webHidden/>
              </w:rPr>
            </w:r>
            <w:r w:rsidR="00F2280C">
              <w:rPr>
                <w:noProof/>
                <w:webHidden/>
              </w:rPr>
              <w:fldChar w:fldCharType="separate"/>
            </w:r>
            <w:r w:rsidR="00F2280C">
              <w:rPr>
                <w:noProof/>
                <w:webHidden/>
              </w:rPr>
              <w:t>7</w:t>
            </w:r>
            <w:r w:rsidR="00F2280C">
              <w:rPr>
                <w:noProof/>
                <w:webHidden/>
              </w:rPr>
              <w:fldChar w:fldCharType="end"/>
            </w:r>
          </w:hyperlink>
        </w:p>
        <w:p w:rsidR="00F2280C" w:rsidRDefault="00F2280C">
          <w:r>
            <w:rPr>
              <w:b/>
              <w:bCs/>
              <w:lang w:val="zh-CN"/>
            </w:rPr>
            <w:fldChar w:fldCharType="end"/>
          </w:r>
        </w:p>
      </w:sdtContent>
    </w:sdt>
    <w:p w:rsidR="00F2280C" w:rsidRDefault="00F2280C"/>
    <w:p w:rsidR="006B2A07" w:rsidRDefault="0096154D">
      <w:r>
        <w:rPr>
          <w:noProof/>
        </w:rPr>
        <w:drawing>
          <wp:inline distT="0" distB="0" distL="0" distR="0" wp14:anchorId="707ED813" wp14:editId="40967363">
            <wp:extent cx="5274310" cy="593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9E" w:rsidRDefault="00EE0A9E">
      <w:r>
        <w:rPr>
          <w:noProof/>
        </w:rPr>
        <w:lastRenderedPageBreak/>
        <w:drawing>
          <wp:inline distT="0" distB="0" distL="0" distR="0" wp14:anchorId="5A9CB459" wp14:editId="668064FE">
            <wp:extent cx="5274310" cy="2510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F4" w:rsidRDefault="00EE0A9E">
      <w:r>
        <w:rPr>
          <w:noProof/>
        </w:rPr>
        <w:drawing>
          <wp:inline distT="0" distB="0" distL="0" distR="0" wp14:anchorId="0C5A9CB2" wp14:editId="63E7247C">
            <wp:extent cx="5274310" cy="3177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7C" w:rsidRDefault="00AF277C">
      <w:r>
        <w:rPr>
          <w:noProof/>
        </w:rPr>
        <w:drawing>
          <wp:inline distT="0" distB="0" distL="0" distR="0" wp14:anchorId="2BCA7A44" wp14:editId="651530D7">
            <wp:extent cx="5274310" cy="828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7C" w:rsidRDefault="00AF277C">
      <w:proofErr w:type="spellStart"/>
      <w:r>
        <w:t>Zhaishuang</w:t>
      </w:r>
      <w:proofErr w:type="spellEnd"/>
      <w:r>
        <w:rPr>
          <w:rFonts w:hint="eastAsia"/>
        </w:rPr>
        <w:t>用户名@后是该主机名。</w:t>
      </w:r>
      <w:r w:rsidR="007A06CB">
        <w:t xml:space="preserve">root </w:t>
      </w:r>
      <w:r w:rsidR="007A06CB">
        <w:rPr>
          <w:rFonts w:hint="eastAsia"/>
        </w:rPr>
        <w:t>用户后面是#其他用户是$。</w:t>
      </w:r>
    </w:p>
    <w:p w:rsidR="00ED0092" w:rsidRDefault="00ED0092" w:rsidP="00DE4406">
      <w:pPr>
        <w:pStyle w:val="1"/>
        <w:spacing w:before="312"/>
      </w:pPr>
      <w:bookmarkStart w:id="0" w:name="_Toc116571224"/>
      <w:r>
        <w:rPr>
          <w:rFonts w:hint="eastAsia"/>
        </w:rPr>
        <w:lastRenderedPageBreak/>
        <w:t>基础命令</w:t>
      </w:r>
      <w:bookmarkEnd w:id="0"/>
    </w:p>
    <w:p w:rsidR="00DE4406" w:rsidRDefault="00DE4406" w:rsidP="00DE4406">
      <w:pPr>
        <w:pStyle w:val="1"/>
        <w:spacing w:before="312"/>
      </w:pPr>
      <w:bookmarkStart w:id="1" w:name="_Toc116571225"/>
      <w:r>
        <w:t>Ls</w:t>
      </w:r>
      <w:r>
        <w:rPr>
          <w:rFonts w:hint="eastAsia"/>
        </w:rPr>
        <w:t>命令</w:t>
      </w:r>
      <w:bookmarkEnd w:id="1"/>
    </w:p>
    <w:p w:rsidR="00DE4406" w:rsidRDefault="006F1701">
      <w:r>
        <w:rPr>
          <w:noProof/>
        </w:rPr>
        <w:drawing>
          <wp:inline distT="0" distB="0" distL="0" distR="0" wp14:anchorId="3D8FA856" wp14:editId="0258E7A9">
            <wp:extent cx="2113985" cy="1136802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472" cy="11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92" w:rsidRDefault="00ED0092">
      <w:r>
        <w:t>h(</w:t>
      </w:r>
      <w:r>
        <w:rPr>
          <w:rFonts w:hint="eastAsia"/>
        </w:rPr>
        <w:t>高可读性</w:t>
      </w:r>
      <w:r>
        <w:t>)</w:t>
      </w:r>
    </w:p>
    <w:p w:rsidR="006F1701" w:rsidRPr="006F1701" w:rsidRDefault="006F1701">
      <w:r>
        <w:rPr>
          <w:rFonts w:hint="eastAsia"/>
        </w:rPr>
        <w:t>（顺序一般无所谓）</w:t>
      </w:r>
    </w:p>
    <w:p w:rsidR="006F1701" w:rsidRDefault="006F1701">
      <w:pPr>
        <w:rPr>
          <w:color w:val="FF0000"/>
        </w:rPr>
      </w:pPr>
      <w:r>
        <w:rPr>
          <w:color w:val="FF0000"/>
        </w:rPr>
        <w:t xml:space="preserve">1. </w:t>
      </w:r>
      <w:r w:rsidRPr="006F1701">
        <w:rPr>
          <w:color w:val="FF0000"/>
        </w:rPr>
        <w:t>Linux</w:t>
      </w:r>
      <w:r w:rsidRPr="006F1701">
        <w:rPr>
          <w:rFonts w:hint="eastAsia"/>
          <w:color w:val="FF0000"/>
        </w:rPr>
        <w:t>中隐藏文档一般以</w:t>
      </w:r>
      <w:r w:rsidRPr="006F1701">
        <w:rPr>
          <w:rFonts w:hint="eastAsia"/>
          <w:b/>
          <w:bCs/>
          <w:color w:val="FF0000"/>
        </w:rPr>
        <w:t>.</w:t>
      </w:r>
      <w:r w:rsidRPr="006F1701">
        <w:rPr>
          <w:rFonts w:hint="eastAsia"/>
          <w:color w:val="FF0000"/>
        </w:rPr>
        <w:t>（点）开头。</w:t>
      </w:r>
    </w:p>
    <w:p w:rsidR="006F1701" w:rsidRDefault="006F1701">
      <w:pPr>
        <w:rPr>
          <w:color w:val="FF0000"/>
        </w:rPr>
      </w:pPr>
      <w:r>
        <w:rPr>
          <w:color w:val="FF0000"/>
        </w:rPr>
        <w:t>2. L</w:t>
      </w:r>
      <w:r>
        <w:rPr>
          <w:rFonts w:hint="eastAsia"/>
          <w:color w:val="FF0000"/>
        </w:rPr>
        <w:t>命令列出的第一列</w:t>
      </w:r>
      <w:r>
        <w:rPr>
          <w:color w:val="FF0000"/>
        </w:rPr>
        <w:t>d</w:t>
      </w:r>
      <w:r>
        <w:rPr>
          <w:rFonts w:hint="eastAsia"/>
          <w:color w:val="FF0000"/>
        </w:rPr>
        <w:t>开头的文档类型为文件夹，-开头文档类型为文件。</w:t>
      </w:r>
    </w:p>
    <w:p w:rsidR="007E16F4" w:rsidRDefault="007E16F4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相对路径（</w:t>
      </w:r>
      <w:r w:rsidRPr="007E16F4">
        <w:rPr>
          <w:b/>
          <w:bCs/>
          <w:color w:val="FF0000"/>
        </w:rPr>
        <w:t>.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前目录</w:t>
      </w:r>
      <w:r>
        <w:rPr>
          <w:color w:val="FF0000"/>
        </w:rPr>
        <w:t xml:space="preserve">, </w:t>
      </w:r>
      <w:r w:rsidRPr="007E16F4">
        <w:rPr>
          <w:b/>
          <w:bCs/>
          <w:color w:val="FF0000"/>
        </w:rPr>
        <w:t>../</w:t>
      </w:r>
      <w:r>
        <w:rPr>
          <w:rFonts w:hint="eastAsia"/>
          <w:color w:val="FF0000"/>
        </w:rPr>
        <w:t>上一级目录）（</w:t>
      </w:r>
      <w:r w:rsidRPr="007E16F4">
        <w:rPr>
          <w:rFonts w:hint="eastAsia"/>
          <w:b/>
          <w:bCs/>
          <w:color w:val="FF0000"/>
        </w:rPr>
        <w:t>/</w:t>
      </w:r>
      <w:r>
        <w:rPr>
          <w:rFonts w:hint="eastAsia"/>
          <w:color w:val="FF0000"/>
        </w:rPr>
        <w:t>表示根目录）</w:t>
      </w:r>
    </w:p>
    <w:p w:rsidR="000D254A" w:rsidRDefault="000D254A" w:rsidP="000D254A">
      <w:pPr>
        <w:pStyle w:val="1"/>
        <w:spacing w:before="312"/>
      </w:pPr>
      <w:bookmarkStart w:id="2" w:name="_Toc116571226"/>
      <w:proofErr w:type="spellStart"/>
      <w:r>
        <w:t>Pwd</w:t>
      </w:r>
      <w:proofErr w:type="spellEnd"/>
      <w:r>
        <w:rPr>
          <w:rFonts w:hint="eastAsia"/>
        </w:rPr>
        <w:t>命令</w:t>
      </w:r>
      <w:bookmarkEnd w:id="2"/>
    </w:p>
    <w:p w:rsidR="000D254A" w:rsidRDefault="000D254A" w:rsidP="000D254A">
      <w:r>
        <w:rPr>
          <w:rFonts w:hint="eastAsia"/>
        </w:rPr>
        <w:t>（p</w:t>
      </w:r>
      <w:r>
        <w:t>rint working directory</w:t>
      </w:r>
      <w:r>
        <w:rPr>
          <w:rFonts w:hint="eastAsia"/>
        </w:rPr>
        <w:t>）打印当前目录。</w:t>
      </w:r>
    </w:p>
    <w:p w:rsidR="000D254A" w:rsidRDefault="000D254A" w:rsidP="000D254A">
      <w:pPr>
        <w:pStyle w:val="1"/>
        <w:spacing w:before="312"/>
      </w:pPr>
      <w:bookmarkStart w:id="3" w:name="_Toc116571227"/>
      <w:r>
        <w:t xml:space="preserve">Cd </w:t>
      </w:r>
      <w:r>
        <w:rPr>
          <w:rFonts w:hint="eastAsia"/>
        </w:rPr>
        <w:t>命令</w:t>
      </w:r>
      <w:bookmarkEnd w:id="3"/>
    </w:p>
    <w:p w:rsidR="000D254A" w:rsidRDefault="000D254A" w:rsidP="000D254A">
      <w:r>
        <w:rPr>
          <w:rFonts w:hint="eastAsia"/>
        </w:rPr>
        <w:t>（</w:t>
      </w:r>
      <w:r>
        <w:t>change directory</w:t>
      </w:r>
      <w:r>
        <w:rPr>
          <w:rFonts w:hint="eastAsia"/>
        </w:rPr>
        <w:t>）切换目录。</w:t>
      </w:r>
    </w:p>
    <w:p w:rsidR="00AF277C" w:rsidRDefault="00AF277C" w:rsidP="000D254A">
      <w:r w:rsidRPr="00AF277C">
        <w:rPr>
          <w:rFonts w:hint="eastAsia"/>
        </w:rPr>
        <w:t>（</w:t>
      </w:r>
      <w:r w:rsidRPr="00233863">
        <w:rPr>
          <w:b/>
          <w:bCs/>
          <w:color w:val="FF0000"/>
        </w:rPr>
        <w:t>~</w:t>
      </w:r>
      <w:r>
        <w:rPr>
          <w:rFonts w:hint="eastAsia"/>
        </w:rPr>
        <w:t>表示当前用户家目录。）</w:t>
      </w:r>
    </w:p>
    <w:p w:rsidR="005577EF" w:rsidRDefault="005577EF" w:rsidP="000D254A">
      <w:r>
        <w:rPr>
          <w:noProof/>
        </w:rPr>
        <w:drawing>
          <wp:inline distT="0" distB="0" distL="0" distR="0" wp14:anchorId="48E4CCB1" wp14:editId="2A508938">
            <wp:extent cx="2317687" cy="1274121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834" cy="12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55" w:rsidRDefault="00FE7D55" w:rsidP="00FE7D55">
      <w:pPr>
        <w:pStyle w:val="1"/>
        <w:spacing w:before="312"/>
      </w:pPr>
      <w:bookmarkStart w:id="4" w:name="_Toc116571228"/>
      <w:proofErr w:type="spellStart"/>
      <w:r>
        <w:t>Mkdir</w:t>
      </w:r>
      <w:proofErr w:type="spellEnd"/>
      <w:r>
        <w:rPr>
          <w:rFonts w:hint="eastAsia"/>
        </w:rPr>
        <w:t>命令</w:t>
      </w:r>
      <w:bookmarkEnd w:id="4"/>
    </w:p>
    <w:p w:rsidR="00FE7D55" w:rsidRDefault="00FE7D55" w:rsidP="00FE7D55">
      <w:r>
        <w:rPr>
          <w:rFonts w:hint="eastAsia"/>
        </w:rPr>
        <w:t>（</w:t>
      </w:r>
      <w:r>
        <w:t>make directory</w:t>
      </w:r>
      <w:r>
        <w:rPr>
          <w:rFonts w:hint="eastAsia"/>
        </w:rPr>
        <w:t>）</w:t>
      </w:r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路径（包含</w:t>
      </w:r>
      <w:r w:rsidR="00DE4406">
        <w:rPr>
          <w:rFonts w:hint="eastAsia"/>
        </w:rPr>
        <w:t>文件夹</w:t>
      </w:r>
      <w:r>
        <w:rPr>
          <w:rFonts w:hint="eastAsia"/>
        </w:rPr>
        <w:t>名）。</w:t>
      </w:r>
    </w:p>
    <w:p w:rsidR="00AC7AB0" w:rsidRDefault="00AC7AB0" w:rsidP="00FE7D55"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路径1+空格+路径2+</w:t>
      </w:r>
      <w:r>
        <w:t>…</w:t>
      </w:r>
      <w:r>
        <w:rPr>
          <w:rFonts w:hint="eastAsia"/>
        </w:rPr>
        <w:t>（一次创建多个文件夹）</w:t>
      </w:r>
    </w:p>
    <w:p w:rsidR="005577EF" w:rsidRDefault="005577EF" w:rsidP="00FE7D55">
      <w:r>
        <w:rPr>
          <w:noProof/>
        </w:rPr>
        <w:drawing>
          <wp:inline distT="0" distB="0" distL="0" distR="0" wp14:anchorId="7FF483FD" wp14:editId="2B43DB87">
            <wp:extent cx="2177359" cy="890919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875" cy="8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06" w:rsidRDefault="00DE4406" w:rsidP="00DE4406">
      <w:pPr>
        <w:pStyle w:val="1"/>
        <w:spacing w:before="312"/>
      </w:pPr>
      <w:bookmarkStart w:id="5" w:name="_Toc116571229"/>
      <w:r>
        <w:lastRenderedPageBreak/>
        <w:t>Touch</w:t>
      </w:r>
      <w:r>
        <w:rPr>
          <w:rFonts w:hint="eastAsia"/>
        </w:rPr>
        <w:t>命令</w:t>
      </w:r>
      <w:bookmarkEnd w:id="5"/>
    </w:p>
    <w:p w:rsidR="00DE4406" w:rsidRDefault="00DE4406" w:rsidP="00DE4406">
      <w:r>
        <w:rPr>
          <w:rFonts w:hint="eastAsia"/>
        </w:rPr>
        <w:t>创建空白文件。</w:t>
      </w:r>
    </w:p>
    <w:p w:rsidR="00DE4406" w:rsidRDefault="00DE4406" w:rsidP="00DE4406">
      <w:r>
        <w:t xml:space="preserve">Touch </w:t>
      </w:r>
      <w:r>
        <w:rPr>
          <w:rFonts w:hint="eastAsia"/>
        </w:rPr>
        <w:t>路径1</w:t>
      </w:r>
      <w:r>
        <w:t xml:space="preserve"> </w:t>
      </w:r>
      <w:r>
        <w:rPr>
          <w:rFonts w:hint="eastAsia"/>
        </w:rPr>
        <w:t>路径2</w:t>
      </w:r>
      <w:r>
        <w:t>…(</w:t>
      </w:r>
      <w:r>
        <w:rPr>
          <w:rFonts w:hint="eastAsia"/>
        </w:rPr>
        <w:t>创建多个文件</w:t>
      </w:r>
      <w:r>
        <w:t>)</w:t>
      </w:r>
    </w:p>
    <w:p w:rsidR="00B62CAC" w:rsidRDefault="00B62CAC" w:rsidP="00B62CAC">
      <w:pPr>
        <w:pStyle w:val="1"/>
        <w:spacing w:before="312"/>
      </w:pPr>
      <w:bookmarkStart w:id="6" w:name="_Toc116571230"/>
      <w:r>
        <w:t>Cp</w:t>
      </w:r>
      <w:r>
        <w:rPr>
          <w:rFonts w:hint="eastAsia"/>
        </w:rPr>
        <w:t>命令</w:t>
      </w:r>
      <w:bookmarkEnd w:id="6"/>
    </w:p>
    <w:p w:rsidR="00B62CAC" w:rsidRDefault="00B62CAC" w:rsidP="00B62CAC">
      <w:r>
        <w:t>Copy</w:t>
      </w:r>
    </w:p>
    <w:p w:rsidR="00B62CAC" w:rsidRDefault="00B62CAC" w:rsidP="00B62CAC">
      <w:r>
        <w:rPr>
          <w:noProof/>
        </w:rPr>
        <w:drawing>
          <wp:inline distT="0" distB="0" distL="0" distR="0" wp14:anchorId="57BE2B99" wp14:editId="2575D1C1">
            <wp:extent cx="2983117" cy="1028507"/>
            <wp:effectExtent l="0" t="0" r="825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750" cy="10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0E" w:rsidRDefault="00146E0E" w:rsidP="00B62CAC">
      <w:r>
        <w:rPr>
          <w:rFonts w:hint="eastAsia"/>
        </w:rPr>
        <w:t>-</w:t>
      </w:r>
      <w:r>
        <w:t>r(recursion</w:t>
      </w:r>
      <w:r>
        <w:rPr>
          <w:rFonts w:hint="eastAsia"/>
        </w:rPr>
        <w:t>表示递归</w:t>
      </w:r>
      <w:r>
        <w:t>)</w:t>
      </w:r>
    </w:p>
    <w:p w:rsidR="008D313A" w:rsidRDefault="008D313A" w:rsidP="008D313A">
      <w:pPr>
        <w:pStyle w:val="1"/>
        <w:spacing w:before="312"/>
      </w:pPr>
      <w:bookmarkStart w:id="7" w:name="_Toc116571231"/>
      <w:r>
        <w:t>Mv</w:t>
      </w:r>
      <w:r>
        <w:rPr>
          <w:rFonts w:hint="eastAsia"/>
        </w:rPr>
        <w:t>命令</w:t>
      </w:r>
      <w:bookmarkEnd w:id="7"/>
    </w:p>
    <w:p w:rsidR="008D313A" w:rsidRDefault="008D313A" w:rsidP="008D313A">
      <w:r>
        <w:t>Move</w:t>
      </w:r>
      <w:r>
        <w:rPr>
          <w:rFonts w:hint="eastAsia"/>
        </w:rPr>
        <w:t>移动文件夹时不需要递归。</w:t>
      </w:r>
    </w:p>
    <w:p w:rsidR="008D313A" w:rsidRDefault="008D313A" w:rsidP="008D313A">
      <w:r>
        <w:rPr>
          <w:rFonts w:hint="eastAsia"/>
        </w:rPr>
        <w:t>重命名命令也是m</w:t>
      </w:r>
      <w:r>
        <w:t>v</w:t>
      </w:r>
      <w:r>
        <w:rPr>
          <w:rFonts w:hint="eastAsia"/>
        </w:rPr>
        <w:t>。</w:t>
      </w:r>
    </w:p>
    <w:p w:rsidR="008D313A" w:rsidRDefault="008D313A" w:rsidP="008D313A">
      <w:pPr>
        <w:pStyle w:val="1"/>
        <w:spacing w:before="312"/>
      </w:pPr>
      <w:bookmarkStart w:id="8" w:name="_Toc116571232"/>
      <w:r>
        <w:t>Rm</w:t>
      </w:r>
      <w:r>
        <w:rPr>
          <w:rFonts w:hint="eastAsia"/>
        </w:rPr>
        <w:t>命令</w:t>
      </w:r>
      <w:bookmarkEnd w:id="8"/>
    </w:p>
    <w:p w:rsidR="008D313A" w:rsidRDefault="005646C2" w:rsidP="008D313A">
      <w:r>
        <w:t>R</w:t>
      </w:r>
      <w:r w:rsidR="008D313A">
        <w:t>emove</w:t>
      </w:r>
    </w:p>
    <w:p w:rsidR="005646C2" w:rsidRDefault="005646C2" w:rsidP="008D313A">
      <w:r>
        <w:rPr>
          <w:noProof/>
        </w:rPr>
        <w:drawing>
          <wp:inline distT="0" distB="0" distL="0" distR="0" wp14:anchorId="0DEA6A29" wp14:editId="45BF75A6">
            <wp:extent cx="2462543" cy="12647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594" cy="12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01" w:rsidRDefault="00412E01" w:rsidP="008D313A">
      <w:r w:rsidRPr="00412E01">
        <w:rPr>
          <w:rFonts w:hint="eastAsia"/>
          <w:b/>
          <w:bCs/>
          <w:color w:val="FF0000"/>
        </w:rPr>
        <w:t>*</w:t>
      </w:r>
      <w:r>
        <w:rPr>
          <w:rFonts w:hint="eastAsia"/>
        </w:rPr>
        <w:t>可以用作通配符。</w:t>
      </w:r>
    </w:p>
    <w:p w:rsidR="00412E01" w:rsidRDefault="00E209A8" w:rsidP="00E209A8">
      <w:pPr>
        <w:pStyle w:val="1"/>
        <w:spacing w:before="312"/>
      </w:pPr>
      <w:bookmarkStart w:id="9" w:name="_Toc116571233"/>
      <w:r>
        <w:t>Vim</w:t>
      </w:r>
      <w:r>
        <w:rPr>
          <w:rFonts w:hint="eastAsia"/>
        </w:rPr>
        <w:t>命令</w:t>
      </w:r>
      <w:bookmarkEnd w:id="9"/>
    </w:p>
    <w:p w:rsidR="005D2AC8" w:rsidRPr="005D2AC8" w:rsidRDefault="005D2AC8" w:rsidP="005D2AC8">
      <w:r>
        <w:rPr>
          <w:rFonts w:hint="eastAsia"/>
        </w:rPr>
        <w:t>（</w:t>
      </w:r>
      <w:r w:rsidRPr="005D2AC8">
        <w:rPr>
          <w:rFonts w:hint="eastAsia"/>
          <w:color w:val="FF0000"/>
        </w:rPr>
        <w:t>有时候打开的文件会</w:t>
      </w:r>
      <w:r w:rsidR="00E90241">
        <w:rPr>
          <w:rFonts w:hint="eastAsia"/>
          <w:color w:val="FF0000"/>
        </w:rPr>
        <w:t>意外退出</w:t>
      </w:r>
      <w:r w:rsidRPr="005D2AC8">
        <w:rPr>
          <w:rFonts w:hint="eastAsia"/>
          <w:color w:val="FF0000"/>
        </w:rPr>
        <w:t>，再打开时有问题需要将隐藏文件</w:t>
      </w:r>
      <w:proofErr w:type="spellStart"/>
      <w:r w:rsidRPr="005D2AC8">
        <w:rPr>
          <w:rFonts w:hint="eastAsia"/>
          <w:color w:val="FF0000"/>
        </w:rPr>
        <w:t>s</w:t>
      </w:r>
      <w:r w:rsidRPr="005D2AC8">
        <w:rPr>
          <w:color w:val="FF0000"/>
        </w:rPr>
        <w:t>wp</w:t>
      </w:r>
      <w:proofErr w:type="spellEnd"/>
      <w:r w:rsidRPr="005D2AC8">
        <w:rPr>
          <w:rFonts w:hint="eastAsia"/>
          <w:color w:val="FF0000"/>
        </w:rPr>
        <w:t>删掉该隐藏文件名字</w:t>
      </w:r>
      <w:proofErr w:type="gramStart"/>
      <w:r w:rsidRPr="005D2AC8">
        <w:rPr>
          <w:rFonts w:hint="eastAsia"/>
          <w:color w:val="FF0000"/>
        </w:rPr>
        <w:t>是点加文件名</w:t>
      </w:r>
      <w:proofErr w:type="gramEnd"/>
      <w:r>
        <w:rPr>
          <w:rFonts w:hint="eastAsia"/>
        </w:rPr>
        <w:t>）</w:t>
      </w:r>
    </w:p>
    <w:p w:rsidR="00E209A8" w:rsidRDefault="00E209A8" w:rsidP="008D313A">
      <w:r>
        <w:rPr>
          <w:rFonts w:hint="eastAsia"/>
        </w:rPr>
        <w:t>打开一个文件</w:t>
      </w:r>
    </w:p>
    <w:p w:rsidR="00E209A8" w:rsidRDefault="00E209A8" w:rsidP="008D313A">
      <w:r>
        <w:t xml:space="preserve">Vim </w:t>
      </w:r>
      <w:r>
        <w:rPr>
          <w:rFonts w:hint="eastAsia"/>
        </w:rPr>
        <w:t>文件路径</w:t>
      </w:r>
    </w:p>
    <w:p w:rsidR="00E209A8" w:rsidRDefault="00E209A8" w:rsidP="008D313A">
      <w:r>
        <w:rPr>
          <w:rFonts w:hint="eastAsia"/>
        </w:rPr>
        <w:t>退出打开文件</w:t>
      </w:r>
      <w:r>
        <w:t>shift+</w:t>
      </w:r>
      <w:r w:rsidRPr="00E209A8">
        <w:rPr>
          <w:b/>
          <w:bCs/>
        </w:rPr>
        <w:t>:</w:t>
      </w:r>
      <w:r>
        <w:t xml:space="preserve">+q </w:t>
      </w:r>
      <w:r>
        <w:rPr>
          <w:rFonts w:hint="eastAsia"/>
        </w:rPr>
        <w:t>回车</w:t>
      </w:r>
    </w:p>
    <w:p w:rsidR="00262EB5" w:rsidRDefault="00262EB5" w:rsidP="008D313A">
      <w:r>
        <w:rPr>
          <w:rFonts w:hint="eastAsia"/>
        </w:rPr>
        <w:t>输出重定向</w:t>
      </w:r>
    </w:p>
    <w:p w:rsidR="00262EB5" w:rsidRDefault="00262EB5" w:rsidP="008D313A">
      <w:r>
        <w:rPr>
          <w:rFonts w:hint="eastAsia"/>
        </w:rPr>
        <w:t>将</w:t>
      </w:r>
      <w:r w:rsidR="00CD1800">
        <w:rPr>
          <w:rFonts w:hint="eastAsia"/>
        </w:rPr>
        <w:t>一些命令结果输入到文件中而不是终端。</w:t>
      </w:r>
    </w:p>
    <w:p w:rsidR="00CD1800" w:rsidRDefault="00CD1800" w:rsidP="00CD1800">
      <w:r>
        <w:t>&gt;</w:t>
      </w:r>
      <w:r>
        <w:rPr>
          <w:rFonts w:hint="eastAsia"/>
        </w:rPr>
        <w:t xml:space="preserve"> </w:t>
      </w:r>
      <w:r>
        <w:t xml:space="preserve"> :</w:t>
      </w:r>
      <w:r>
        <w:rPr>
          <w:rFonts w:hint="eastAsia"/>
        </w:rPr>
        <w:t>覆盖输出。</w:t>
      </w:r>
    </w:p>
    <w:p w:rsidR="00CD1800" w:rsidRDefault="00CD1800" w:rsidP="00CD1800">
      <w:r>
        <w:rPr>
          <w:rFonts w:hint="eastAsia"/>
        </w:rPr>
        <w:t>&gt;</w:t>
      </w:r>
      <w:r>
        <w:t>&gt; :</w:t>
      </w:r>
      <w:r>
        <w:rPr>
          <w:rFonts w:hint="eastAsia"/>
        </w:rPr>
        <w:t>追加输出。</w:t>
      </w:r>
    </w:p>
    <w:p w:rsidR="00891B93" w:rsidRDefault="00891B93" w:rsidP="00891B93">
      <w:pPr>
        <w:pStyle w:val="1"/>
        <w:spacing w:before="312"/>
      </w:pPr>
      <w:bookmarkStart w:id="10" w:name="_Toc116571234"/>
      <w:r>
        <w:lastRenderedPageBreak/>
        <w:t>Cat</w:t>
      </w:r>
      <w:r>
        <w:rPr>
          <w:rFonts w:hint="eastAsia"/>
        </w:rPr>
        <w:t>命令</w:t>
      </w:r>
      <w:bookmarkEnd w:id="10"/>
    </w:p>
    <w:p w:rsidR="00891B93" w:rsidRDefault="00B24D30" w:rsidP="00CD180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concatenate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的缩写</w:t>
      </w:r>
    </w:p>
    <w:p w:rsidR="00B24D30" w:rsidRDefault="00B24D30" w:rsidP="00CD180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cat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直接打开文件</w:t>
      </w:r>
    </w:p>
    <w:p w:rsidR="00B24D30" w:rsidRDefault="00B24D30" w:rsidP="00CD180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合并文件</w:t>
      </w:r>
    </w:p>
    <w:p w:rsidR="00ED0092" w:rsidRDefault="00ED0092" w:rsidP="00ED0092">
      <w:pPr>
        <w:pStyle w:val="1"/>
        <w:spacing w:before="312"/>
        <w:rPr>
          <w:shd w:val="clear" w:color="auto" w:fill="FAFAFC"/>
        </w:rPr>
      </w:pPr>
      <w:bookmarkStart w:id="11" w:name="_Toc116571235"/>
      <w:proofErr w:type="spellStart"/>
      <w:r>
        <w:rPr>
          <w:shd w:val="clear" w:color="auto" w:fill="FAFAFC"/>
        </w:rPr>
        <w:t>Df</w:t>
      </w:r>
      <w:proofErr w:type="spellEnd"/>
      <w:r>
        <w:rPr>
          <w:rFonts w:hint="eastAsia"/>
          <w:shd w:val="clear" w:color="auto" w:fill="FAFAFC"/>
        </w:rPr>
        <w:t>命令</w:t>
      </w:r>
      <w:bookmarkEnd w:id="11"/>
    </w:p>
    <w:p w:rsidR="00ED0092" w:rsidRDefault="00ED0092" w:rsidP="00ED0092">
      <w:r>
        <w:t>Disk free(</w:t>
      </w:r>
      <w:r>
        <w:rPr>
          <w:rFonts w:hint="eastAsia"/>
        </w:rPr>
        <w:t>查看系统磁盘可用空间</w:t>
      </w:r>
      <w:r>
        <w:t>)</w:t>
      </w:r>
    </w:p>
    <w:p w:rsidR="00ED0092" w:rsidRDefault="00ED0092" w:rsidP="00ED0092">
      <w:r>
        <w:rPr>
          <w:rFonts w:hint="eastAsia"/>
        </w:rPr>
        <w:t>-</w:t>
      </w:r>
      <w:r>
        <w:t>h</w:t>
      </w:r>
      <w:r>
        <w:rPr>
          <w:rFonts w:hint="eastAsia"/>
        </w:rPr>
        <w:t>高可读性</w:t>
      </w:r>
    </w:p>
    <w:p w:rsidR="001B2AF1" w:rsidRDefault="001B2AF1" w:rsidP="001B2AF1">
      <w:pPr>
        <w:pStyle w:val="1"/>
        <w:spacing w:before="312"/>
      </w:pPr>
      <w:bookmarkStart w:id="12" w:name="_Toc116571236"/>
      <w:r>
        <w:t>Free</w:t>
      </w:r>
      <w:r>
        <w:rPr>
          <w:rFonts w:hint="eastAsia"/>
        </w:rPr>
        <w:t>命令</w:t>
      </w:r>
      <w:bookmarkEnd w:id="12"/>
    </w:p>
    <w:p w:rsidR="001B2AF1" w:rsidRDefault="001B2AF1" w:rsidP="001B2AF1">
      <w:r>
        <w:rPr>
          <w:rFonts w:hint="eastAsia"/>
        </w:rPr>
        <w:t>查看内存使用情况。</w:t>
      </w:r>
    </w:p>
    <w:p w:rsidR="001B2AF1" w:rsidRDefault="001B2AF1" w:rsidP="001B2AF1">
      <w:r>
        <w:rPr>
          <w:rFonts w:hint="eastAsia"/>
        </w:rPr>
        <w:t>-</w:t>
      </w:r>
      <w:r>
        <w:t>m</w:t>
      </w:r>
    </w:p>
    <w:p w:rsidR="004A118D" w:rsidRPr="004A118D" w:rsidRDefault="004A118D" w:rsidP="004A118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4A118D">
        <w:rPr>
          <w:rFonts w:ascii="Consolas" w:hAnsi="Consolas"/>
          <w:color w:val="000000"/>
          <w:sz w:val="21"/>
          <w:szCs w:val="21"/>
        </w:rPr>
        <w:t>buffers:</w:t>
      </w:r>
      <w:r w:rsidRPr="004A118D">
        <w:rPr>
          <w:rFonts w:ascii="Consolas" w:hAnsi="Consolas"/>
          <w:color w:val="000000"/>
          <w:sz w:val="21"/>
          <w:szCs w:val="21"/>
        </w:rPr>
        <w:t>用于存放要输出到</w:t>
      </w:r>
      <w:r w:rsidRPr="004A118D">
        <w:rPr>
          <w:rFonts w:ascii="Consolas" w:hAnsi="Consolas"/>
          <w:color w:val="000000"/>
          <w:sz w:val="21"/>
          <w:szCs w:val="21"/>
        </w:rPr>
        <w:t>disk</w:t>
      </w:r>
      <w:r w:rsidRPr="004A118D">
        <w:rPr>
          <w:rFonts w:ascii="Consolas" w:hAnsi="Consolas"/>
          <w:color w:val="000000"/>
          <w:sz w:val="21"/>
          <w:szCs w:val="21"/>
        </w:rPr>
        <w:t>（块设备）的数据的</w:t>
      </w:r>
      <w:r w:rsidRPr="004A118D">
        <w:rPr>
          <w:rFonts w:ascii="Consolas" w:hAnsi="Consolas"/>
          <w:color w:val="000000"/>
          <w:sz w:val="21"/>
          <w:szCs w:val="21"/>
        </w:rPr>
        <w:t xml:space="preserve">,[A buffer is something that has yet to be </w:t>
      </w:r>
      <w:r w:rsidRPr="004A118D">
        <w:rPr>
          <w:rFonts w:ascii="Consolas" w:hAnsi="Consolas"/>
          <w:color w:val="800000"/>
          <w:sz w:val="21"/>
          <w:szCs w:val="21"/>
        </w:rPr>
        <w:t>"written"</w:t>
      </w:r>
      <w:r w:rsidRPr="004A118D">
        <w:rPr>
          <w:rFonts w:ascii="Consolas" w:hAnsi="Consolas"/>
          <w:color w:val="000000"/>
          <w:sz w:val="21"/>
          <w:szCs w:val="21"/>
        </w:rPr>
        <w:t xml:space="preserve"> to disk. ]</w:t>
      </w:r>
      <w:r w:rsidRPr="004A118D">
        <w:rPr>
          <w:rFonts w:ascii="Consolas" w:hAnsi="Consolas"/>
          <w:color w:val="000000"/>
          <w:sz w:val="21"/>
          <w:szCs w:val="21"/>
        </w:rPr>
        <w:t>即提高了</w:t>
      </w:r>
      <w:proofErr w:type="gramStart"/>
      <w:r w:rsidRPr="004A118D">
        <w:rPr>
          <w:rFonts w:ascii="Consolas" w:hAnsi="Consolas"/>
          <w:color w:val="000000"/>
          <w:sz w:val="21"/>
          <w:szCs w:val="21"/>
        </w:rPr>
        <w:t>内存网</w:t>
      </w:r>
      <w:proofErr w:type="gramEnd"/>
      <w:r w:rsidRPr="004A118D">
        <w:rPr>
          <w:rFonts w:ascii="Consolas" w:hAnsi="Consolas"/>
          <w:color w:val="000000"/>
          <w:sz w:val="21"/>
          <w:szCs w:val="21"/>
        </w:rPr>
        <w:t>硬盘加速写的能力</w:t>
      </w:r>
    </w:p>
    <w:p w:rsidR="004A118D" w:rsidRPr="004A118D" w:rsidRDefault="004A118D" w:rsidP="004A1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A118D">
        <w:rPr>
          <w:rFonts w:ascii="Consolas" w:eastAsia="宋体" w:hAnsi="Consolas" w:cs="宋体"/>
          <w:color w:val="000000"/>
          <w:kern w:val="0"/>
          <w:szCs w:val="21"/>
        </w:rPr>
        <w:t>cached: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存放从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disk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上读出的数据，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A118D">
        <w:rPr>
          <w:rFonts w:ascii="Consolas" w:eastAsia="宋体" w:hAnsi="Consolas" w:cs="宋体"/>
          <w:color w:val="800000"/>
          <w:kern w:val="0"/>
          <w:szCs w:val="21"/>
        </w:rPr>
        <w:t>'A cache is something that has been "read" from the disk and stored for later use.'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] (cached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往往比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buffers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数字大就是为了提高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IO read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的性能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4A118D">
        <w:rPr>
          <w:rFonts w:ascii="Consolas" w:eastAsia="宋体" w:hAnsi="Consolas" w:cs="宋体"/>
          <w:color w:val="000000"/>
          <w:kern w:val="0"/>
          <w:szCs w:val="21"/>
        </w:rPr>
        <w:t>即提高了加速读的能力</w:t>
      </w:r>
    </w:p>
    <w:p w:rsidR="001B2AF1" w:rsidRDefault="003C2B4D" w:rsidP="003C2B4D">
      <w:pPr>
        <w:pStyle w:val="1"/>
        <w:spacing w:before="312"/>
      </w:pPr>
      <w:bookmarkStart w:id="13" w:name="_Toc116571237"/>
      <w:r>
        <w:t>head</w:t>
      </w:r>
      <w:r>
        <w:rPr>
          <w:rFonts w:hint="eastAsia"/>
        </w:rPr>
        <w:t>命令</w:t>
      </w:r>
      <w:bookmarkEnd w:id="13"/>
    </w:p>
    <w:p w:rsidR="003C2B4D" w:rsidRDefault="003C2B4D" w:rsidP="001B2AF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ead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可用于查看文件的开头部分的内容，有一个常用的参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显示行数，默认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即显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行的内容。</w:t>
      </w:r>
    </w:p>
    <w:p w:rsidR="003C2B4D" w:rsidRDefault="00233863" w:rsidP="001B2AF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ead -n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路径</w:t>
      </w:r>
    </w:p>
    <w:p w:rsidR="00233863" w:rsidRDefault="00716A98" w:rsidP="00716A98">
      <w:pPr>
        <w:pStyle w:val="1"/>
        <w:spacing w:before="312"/>
      </w:pPr>
      <w:bookmarkStart w:id="14" w:name="_Toc116571238"/>
      <w:r>
        <w:rPr>
          <w:rFonts w:hint="eastAsia"/>
        </w:rPr>
        <w:t>t</w:t>
      </w:r>
      <w:r>
        <w:t>ail</w:t>
      </w:r>
      <w:r>
        <w:rPr>
          <w:rFonts w:hint="eastAsia"/>
        </w:rPr>
        <w:t>命令</w:t>
      </w:r>
      <w:bookmarkEnd w:id="14"/>
    </w:p>
    <w:p w:rsidR="00716A98" w:rsidRDefault="005F6AC7" w:rsidP="00716A9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</w:t>
      </w:r>
      <w:r w:rsidR="00716A9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用于查看文件的</w:t>
      </w:r>
      <w:r w:rsidR="00716A9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末尾</w:t>
      </w:r>
      <w:r w:rsidR="00716A9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部分的内容</w:t>
      </w:r>
      <w:r w:rsidR="00716A9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5F6AC7" w:rsidRDefault="005F6AC7" w:rsidP="00716A9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ail -f filenam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会把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filenam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里的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最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尾部的内容显示在屏幕上，并且不断刷新，只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filenam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更新就可以看到最新的文件内容。</w:t>
      </w:r>
      <w:r w:rsidR="00CD6B4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显示一直继续，直到您按下（</w:t>
      </w:r>
      <w:r w:rsidR="00CD6B4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trl-C</w:t>
      </w:r>
      <w:r w:rsidR="00CD6B4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组合键停止显示。</w:t>
      </w:r>
    </w:p>
    <w:p w:rsidR="008E3378" w:rsidRDefault="008E3378" w:rsidP="008E3378">
      <w:pPr>
        <w:pStyle w:val="1"/>
        <w:spacing w:before="312"/>
      </w:pPr>
      <w:bookmarkStart w:id="15" w:name="_Toc116571239"/>
      <w:r w:rsidRPr="008E3378">
        <w:rPr>
          <w:rFonts w:hint="eastAsia"/>
        </w:rPr>
        <w:t>l</w:t>
      </w:r>
      <w:r w:rsidRPr="008E3378">
        <w:t>ess命令</w:t>
      </w:r>
      <w:bookmarkEnd w:id="15"/>
    </w:p>
    <w:p w:rsidR="008E3378" w:rsidRPr="008E3378" w:rsidRDefault="008E3378" w:rsidP="008E3378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es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随意浏览文件，支持翻页和搜索，支持向上翻页和向下翻页。</w:t>
      </w:r>
    </w:p>
    <w:p w:rsidR="008E3378" w:rsidRDefault="008E3378" w:rsidP="008E3378">
      <w:pPr>
        <w:pStyle w:val="1"/>
        <w:spacing w:before="312"/>
      </w:pPr>
      <w:bookmarkStart w:id="16" w:name="_Toc116571240"/>
      <w:proofErr w:type="spellStart"/>
      <w:r>
        <w:rPr>
          <w:rFonts w:hint="eastAsia"/>
        </w:rPr>
        <w:t>w</w:t>
      </w:r>
      <w:r>
        <w:t>c</w:t>
      </w:r>
      <w:proofErr w:type="spellEnd"/>
      <w:r w:rsidRPr="008E3378">
        <w:t>命令</w:t>
      </w:r>
      <w:bookmarkEnd w:id="16"/>
    </w:p>
    <w:p w:rsidR="008E3378" w:rsidRDefault="008E3378" w:rsidP="008E337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word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count)</w:t>
      </w:r>
    </w:p>
    <w:p w:rsidR="008E3378" w:rsidRDefault="008E3378" w:rsidP="008E337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命令用于计算字数。利用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指令我们可以计算文件的</w:t>
      </w:r>
      <w:r>
        <w:rPr>
          <w:rFonts w:ascii="Helvetica" w:hAnsi="Helvetica" w:cs="Helvetica"/>
          <w:color w:val="333333"/>
          <w:sz w:val="20"/>
          <w:szCs w:val="20"/>
        </w:rPr>
        <w:t>Byte</w:t>
      </w:r>
      <w:r>
        <w:rPr>
          <w:rFonts w:ascii="Helvetica" w:hAnsi="Helvetica" w:cs="Helvetica"/>
          <w:color w:val="333333"/>
          <w:sz w:val="20"/>
          <w:szCs w:val="20"/>
        </w:rPr>
        <w:t>数、字数、或是列数，若不指定文件名称、或是所给予的文件名为</w:t>
      </w:r>
      <w:r>
        <w:rPr>
          <w:rFonts w:ascii="Helvetica" w:hAnsi="Helvetica" w:cs="Helvetica"/>
          <w:color w:val="333333"/>
          <w:sz w:val="20"/>
          <w:szCs w:val="20"/>
        </w:rPr>
        <w:t>"-"</w:t>
      </w:r>
      <w:r>
        <w:rPr>
          <w:rFonts w:ascii="Helvetica" w:hAnsi="Helvetica" w:cs="Helvetica"/>
          <w:color w:val="333333"/>
          <w:sz w:val="20"/>
          <w:szCs w:val="20"/>
        </w:rPr>
        <w:t>，则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指令会从标准输入设备读取数据。</w:t>
      </w:r>
    </w:p>
    <w:p w:rsidR="008E3378" w:rsidRPr="008E3378" w:rsidRDefault="008E3378" w:rsidP="008E3378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-c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--bytes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-chars 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只显示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Bytes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数。</w:t>
      </w:r>
    </w:p>
    <w:p w:rsidR="008E3378" w:rsidRPr="008E3378" w:rsidRDefault="008E3378" w:rsidP="008E3378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-l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-lines 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显示行数。</w:t>
      </w:r>
    </w:p>
    <w:p w:rsidR="008E3378" w:rsidRPr="008E3378" w:rsidRDefault="008E3378" w:rsidP="008E3378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-w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-words </w:t>
      </w:r>
      <w:r w:rsidRPr="008E3378">
        <w:rPr>
          <w:rFonts w:ascii="Helvetica" w:eastAsia="宋体" w:hAnsi="Helvetica" w:cs="Helvetica"/>
          <w:color w:val="333333"/>
          <w:kern w:val="0"/>
          <w:sz w:val="20"/>
          <w:szCs w:val="20"/>
        </w:rPr>
        <w:t>只显示字数。</w:t>
      </w:r>
    </w:p>
    <w:p w:rsidR="008E3378" w:rsidRDefault="009D43F0" w:rsidP="009D43F0">
      <w:pPr>
        <w:pStyle w:val="1"/>
      </w:pPr>
      <w:bookmarkStart w:id="17" w:name="_Toc116571241"/>
      <w:r>
        <w:rPr>
          <w:rFonts w:hint="eastAsia"/>
        </w:rPr>
        <w:t>d</w:t>
      </w:r>
      <w:r>
        <w:t>ate</w:t>
      </w:r>
      <w:r w:rsidRPr="008E3378">
        <w:t>命令</w:t>
      </w:r>
      <w:bookmarkEnd w:id="17"/>
    </w:p>
    <w:p w:rsidR="009D43F0" w:rsidRDefault="00C01B74" w:rsidP="00C01B74">
      <w:pPr>
        <w:pStyle w:val="1"/>
      </w:pPr>
      <w:bookmarkStart w:id="18" w:name="_Toc116571242"/>
      <w:proofErr w:type="spellStart"/>
      <w:r>
        <w:rPr>
          <w:rFonts w:hint="eastAsia"/>
        </w:rPr>
        <w:t>c</w:t>
      </w:r>
      <w:r>
        <w:t>al</w:t>
      </w:r>
      <w:proofErr w:type="spellEnd"/>
      <w:r w:rsidRPr="008E3378">
        <w:t>命令</w:t>
      </w:r>
      <w:bookmarkEnd w:id="18"/>
    </w:p>
    <w:p w:rsidR="00C01B74" w:rsidRDefault="00C01B74" w:rsidP="00C01B74">
      <w:r>
        <w:rPr>
          <w:rFonts w:hint="eastAsia"/>
        </w:rPr>
        <w:t>（</w:t>
      </w:r>
      <w:proofErr w:type="spellStart"/>
      <w:r>
        <w:rPr>
          <w:rFonts w:hint="eastAsia"/>
        </w:rPr>
        <w:t>c</w:t>
      </w:r>
      <w:r>
        <w:t>alender</w:t>
      </w:r>
      <w:proofErr w:type="spellEnd"/>
      <w:r>
        <w:rPr>
          <w:rFonts w:hint="eastAsia"/>
        </w:rPr>
        <w:t>）u</w:t>
      </w:r>
      <w:r>
        <w:t>buntu</w:t>
      </w:r>
      <w:r>
        <w:rPr>
          <w:rFonts w:hint="eastAsia"/>
        </w:rPr>
        <w:t>没有。</w:t>
      </w:r>
    </w:p>
    <w:p w:rsidR="003633A0" w:rsidRDefault="003633A0" w:rsidP="003633A0">
      <w:pPr>
        <w:pStyle w:val="1"/>
      </w:pPr>
      <w:bookmarkStart w:id="19" w:name="_Toc116571243"/>
      <w:r>
        <w:rPr>
          <w:rFonts w:hint="eastAsia"/>
        </w:rPr>
        <w:t>c</w:t>
      </w:r>
      <w:r>
        <w:t>lear</w:t>
      </w:r>
      <w:r w:rsidRPr="008E3378">
        <w:t>命令</w:t>
      </w:r>
      <w:bookmarkEnd w:id="19"/>
    </w:p>
    <w:p w:rsidR="003633A0" w:rsidRDefault="003633A0" w:rsidP="00C01B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inux cle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用于清除屏幕。</w:t>
      </w:r>
    </w:p>
    <w:p w:rsidR="003633A0" w:rsidRDefault="003633A0" w:rsidP="00C01B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trl+L</w:t>
      </w:r>
      <w:proofErr w:type="spellEnd"/>
    </w:p>
    <w:p w:rsidR="00435CC7" w:rsidRDefault="00435CC7" w:rsidP="00C01B74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Windows </w:t>
      </w:r>
      <w:proofErr w:type="spellStart"/>
      <w:r w:rsidRPr="00435CC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cls</w:t>
      </w:r>
      <w:proofErr w:type="spellEnd"/>
    </w:p>
    <w:p w:rsidR="00CD41DB" w:rsidRDefault="00CD41DB" w:rsidP="00CD41DB">
      <w:pPr>
        <w:pStyle w:val="1"/>
        <w:rPr>
          <w:shd w:val="clear" w:color="auto" w:fill="FFFFFF"/>
        </w:rPr>
      </w:pPr>
      <w:bookmarkStart w:id="20" w:name="_Toc116571244"/>
      <w:r>
        <w:rPr>
          <w:rFonts w:hint="eastAsia"/>
          <w:shd w:val="clear" w:color="auto" w:fill="FFFFFF"/>
        </w:rPr>
        <w:t>管道</w:t>
      </w:r>
      <w:bookmarkEnd w:id="20"/>
    </w:p>
    <w:p w:rsidR="00CD41DB" w:rsidRDefault="00CD41DB" w:rsidP="00CD41DB">
      <w:r w:rsidRPr="00CD41DB">
        <w:rPr>
          <w:rFonts w:hint="eastAsia"/>
          <w:b/>
          <w:bCs/>
          <w:color w:val="FF0000"/>
        </w:rPr>
        <w:t>|</w:t>
      </w:r>
      <w:r>
        <w:rPr>
          <w:rFonts w:hint="eastAsia"/>
        </w:rPr>
        <w:t>管道符。</w:t>
      </w:r>
    </w:p>
    <w:p w:rsidR="00CD41DB" w:rsidRDefault="0050222C" w:rsidP="00CD41DB">
      <w:r>
        <w:rPr>
          <w:rFonts w:hint="eastAsia"/>
        </w:rPr>
        <w:t>把前面命令输出当作后面命令输入。</w:t>
      </w:r>
    </w:p>
    <w:p w:rsidR="00A87252" w:rsidRDefault="00A87252" w:rsidP="00A87252">
      <w:pPr>
        <w:pStyle w:val="1"/>
      </w:pPr>
      <w:bookmarkStart w:id="21" w:name="_Toc116571245"/>
      <w:r>
        <w:t>hostname</w:t>
      </w:r>
      <w:r w:rsidRPr="008E3378">
        <w:t>命令</w:t>
      </w:r>
      <w:bookmarkEnd w:id="21"/>
    </w:p>
    <w:p w:rsidR="00A87252" w:rsidRDefault="00A87252" w:rsidP="00A87252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z w:val="27"/>
          <w:szCs w:val="27"/>
        </w:rPr>
        <w:t>查看本机的</w:t>
      </w:r>
      <w:r>
        <w:rPr>
          <w:rFonts w:ascii="Arial" w:hAnsi="Arial" w:cs="Arial"/>
          <w:color w:val="4D4D4D"/>
          <w:sz w:val="27"/>
          <w:szCs w:val="27"/>
        </w:rPr>
        <w:t>hostname</w:t>
      </w:r>
    </w:p>
    <w:p w:rsidR="00A87252" w:rsidRDefault="00A87252" w:rsidP="00A87252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z w:val="27"/>
          <w:szCs w:val="27"/>
        </w:rPr>
        <w:t>#</w:t>
      </w:r>
      <w:proofErr w:type="gramStart"/>
      <w:r>
        <w:rPr>
          <w:rFonts w:ascii="Arial" w:hAnsi="Arial" w:cs="Arial"/>
          <w:color w:val="4D4D4D"/>
          <w:sz w:val="27"/>
          <w:szCs w:val="27"/>
        </w:rPr>
        <w:t>hostname</w:t>
      </w:r>
      <w:proofErr w:type="gramEnd"/>
    </w:p>
    <w:p w:rsidR="00A87252" w:rsidRPr="00A87252" w:rsidRDefault="00A87252" w:rsidP="00A87252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z w:val="21"/>
          <w:szCs w:val="21"/>
        </w:rPr>
      </w:pPr>
      <w:r w:rsidRPr="00A87252">
        <w:rPr>
          <w:rFonts w:ascii="Arial" w:hAnsi="Arial" w:cs="Arial"/>
          <w:color w:val="4D4D4D"/>
          <w:sz w:val="21"/>
          <w:szCs w:val="21"/>
        </w:rPr>
        <w:t>修改本机的</w:t>
      </w:r>
      <w:r w:rsidRPr="00A87252">
        <w:rPr>
          <w:rFonts w:ascii="Arial" w:hAnsi="Arial" w:cs="Arial"/>
          <w:color w:val="4D4D4D"/>
          <w:sz w:val="21"/>
          <w:szCs w:val="21"/>
        </w:rPr>
        <w:t>hostname</w:t>
      </w:r>
    </w:p>
    <w:p w:rsidR="00A87252" w:rsidRPr="00A87252" w:rsidRDefault="00A87252" w:rsidP="00A87252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z w:val="21"/>
          <w:szCs w:val="21"/>
        </w:rPr>
      </w:pPr>
      <w:r w:rsidRPr="00A87252">
        <w:rPr>
          <w:rFonts w:ascii="Arial" w:hAnsi="Arial" w:cs="Arial"/>
          <w:color w:val="4D4D4D"/>
          <w:sz w:val="21"/>
          <w:szCs w:val="21"/>
        </w:rPr>
        <w:t>#hostname newname</w:t>
      </w:r>
      <w:r w:rsidRPr="00A87252">
        <w:rPr>
          <w:rFonts w:ascii="Arial" w:hAnsi="Arial" w:cs="Arial"/>
          <w:color w:val="4D4D4D"/>
          <w:sz w:val="21"/>
          <w:szCs w:val="21"/>
        </w:rPr>
        <w:br/>
      </w:r>
      <w:r w:rsidRPr="00A87252">
        <w:rPr>
          <w:rFonts w:ascii="Arial" w:hAnsi="Arial" w:cs="Arial"/>
          <w:color w:val="4D4D4D"/>
          <w:sz w:val="21"/>
          <w:szCs w:val="21"/>
        </w:rPr>
        <w:t>运行后立即生效</w:t>
      </w:r>
      <w:r w:rsidRPr="00A87252">
        <w:rPr>
          <w:rFonts w:ascii="Arial" w:hAnsi="Arial" w:cs="Arial"/>
          <w:color w:val="FF0000"/>
          <w:sz w:val="21"/>
          <w:szCs w:val="21"/>
        </w:rPr>
        <w:t>(</w:t>
      </w:r>
      <w:r w:rsidRPr="00A87252">
        <w:rPr>
          <w:rFonts w:ascii="Arial" w:hAnsi="Arial" w:cs="Arial"/>
          <w:color w:val="FF0000"/>
          <w:sz w:val="21"/>
          <w:szCs w:val="21"/>
        </w:rPr>
        <w:t>重新启动</w:t>
      </w:r>
      <w:r w:rsidRPr="00A87252">
        <w:rPr>
          <w:rFonts w:ascii="Arial" w:hAnsi="Arial" w:cs="Arial"/>
          <w:color w:val="FF0000"/>
          <w:sz w:val="21"/>
          <w:szCs w:val="21"/>
        </w:rPr>
        <w:t>shell)</w:t>
      </w:r>
      <w:r w:rsidRPr="00A87252">
        <w:rPr>
          <w:rFonts w:ascii="Arial" w:hAnsi="Arial" w:cs="Arial"/>
          <w:color w:val="4D4D4D"/>
          <w:sz w:val="21"/>
          <w:szCs w:val="21"/>
        </w:rPr>
        <w:t>，但是在系统重启后会丢失所做的修改，如果要永久更改系统的</w:t>
      </w:r>
      <w:r w:rsidRPr="00A87252">
        <w:rPr>
          <w:rFonts w:ascii="Arial" w:hAnsi="Arial" w:cs="Arial"/>
          <w:color w:val="4D4D4D"/>
          <w:sz w:val="21"/>
          <w:szCs w:val="21"/>
        </w:rPr>
        <w:t>hostname</w:t>
      </w:r>
      <w:r w:rsidRPr="00A87252">
        <w:rPr>
          <w:rFonts w:ascii="Arial" w:hAnsi="Arial" w:cs="Arial"/>
          <w:color w:val="4D4D4D"/>
          <w:sz w:val="21"/>
          <w:szCs w:val="21"/>
        </w:rPr>
        <w:t>，就要修改相关的配置</w:t>
      </w:r>
      <w:proofErr w:type="gramStart"/>
      <w:r w:rsidRPr="00A87252">
        <w:rPr>
          <w:rFonts w:ascii="Arial" w:hAnsi="Arial" w:cs="Arial"/>
          <w:color w:val="4D4D4D"/>
          <w:sz w:val="21"/>
          <w:szCs w:val="21"/>
        </w:rPr>
        <w:t>置</w:t>
      </w:r>
      <w:proofErr w:type="gramEnd"/>
      <w:r w:rsidRPr="00A87252">
        <w:rPr>
          <w:rFonts w:ascii="Arial" w:hAnsi="Arial" w:cs="Arial"/>
          <w:color w:val="4D4D4D"/>
          <w:sz w:val="21"/>
          <w:szCs w:val="21"/>
        </w:rPr>
        <w:t>文件。</w:t>
      </w:r>
    </w:p>
    <w:p w:rsidR="00A87252" w:rsidRDefault="000B2F58" w:rsidP="000B2F58">
      <w:pPr>
        <w:pStyle w:val="1"/>
      </w:pPr>
      <w:bookmarkStart w:id="22" w:name="_Toc116571246"/>
      <w:r>
        <w:t>Id</w:t>
      </w:r>
      <w:r>
        <w:rPr>
          <w:rFonts w:hint="eastAsia"/>
        </w:rPr>
        <w:t>指令</w:t>
      </w:r>
      <w:bookmarkEnd w:id="22"/>
    </w:p>
    <w:p w:rsidR="000B2F58" w:rsidRDefault="007A06CB" w:rsidP="007A06CB">
      <w:pPr>
        <w:pStyle w:val="1"/>
      </w:pPr>
      <w:bookmarkStart w:id="23" w:name="_Toc116571247"/>
      <w:proofErr w:type="spellStart"/>
      <w:r>
        <w:t>whoami</w:t>
      </w:r>
      <w:proofErr w:type="spellEnd"/>
      <w:r>
        <w:rPr>
          <w:rFonts w:hint="eastAsia"/>
        </w:rPr>
        <w:t>指令</w:t>
      </w:r>
      <w:bookmarkEnd w:id="23"/>
    </w:p>
    <w:p w:rsidR="007A06CB" w:rsidRDefault="007A06CB" w:rsidP="007A06CB">
      <w:r>
        <w:rPr>
          <w:rFonts w:hint="eastAsia"/>
        </w:rPr>
        <w:t>显示用户名。</w:t>
      </w:r>
    </w:p>
    <w:p w:rsidR="00496523" w:rsidRDefault="00496523" w:rsidP="00496523">
      <w:pPr>
        <w:pStyle w:val="1"/>
      </w:pPr>
      <w:bookmarkStart w:id="24" w:name="_Toc116571248"/>
      <w:r>
        <w:t>Ps</w:t>
      </w:r>
      <w:r>
        <w:rPr>
          <w:rFonts w:hint="eastAsia"/>
        </w:rPr>
        <w:t>指令</w:t>
      </w:r>
      <w:bookmarkEnd w:id="24"/>
    </w:p>
    <w:p w:rsidR="00496523" w:rsidRDefault="00496523" w:rsidP="00496523">
      <w:r>
        <w:t>Process status</w:t>
      </w:r>
    </w:p>
    <w:p w:rsidR="00496523" w:rsidRDefault="00496523" w:rsidP="0049652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显示所有进程信息，连同命令行</w:t>
      </w:r>
    </w:p>
    <w:p w:rsidR="00496523" w:rsidRPr="00496523" w:rsidRDefault="00496523" w:rsidP="00496523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ps</w:t>
      </w:r>
      <w:proofErr w:type="spellEnd"/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的参数非常多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在此仅列出几个常用的参数并大略介绍含义</w:t>
      </w:r>
    </w:p>
    <w:p w:rsidR="00496523" w:rsidRPr="00496523" w:rsidRDefault="00496523" w:rsidP="00496523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A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所有的进程</w:t>
      </w:r>
    </w:p>
    <w:p w:rsidR="00496523" w:rsidRPr="00496523" w:rsidRDefault="00496523" w:rsidP="00496523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-w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显示加宽可以显示较多的资讯</w:t>
      </w:r>
    </w:p>
    <w:p w:rsidR="00496523" w:rsidRPr="00496523" w:rsidRDefault="00496523" w:rsidP="00496523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au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显示较详细的资讯</w:t>
      </w:r>
    </w:p>
    <w:p w:rsidR="00496523" w:rsidRPr="00496523" w:rsidRDefault="00496523" w:rsidP="00496523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aux </w:t>
      </w:r>
      <w:r w:rsidRPr="00496523">
        <w:rPr>
          <w:rFonts w:ascii="Helvetica" w:eastAsia="宋体" w:hAnsi="Helvetica" w:cs="Helvetica"/>
          <w:color w:val="333333"/>
          <w:kern w:val="0"/>
          <w:sz w:val="20"/>
          <w:szCs w:val="20"/>
        </w:rPr>
        <w:t>显示所有包含其他使用者的进程</w:t>
      </w:r>
    </w:p>
    <w:p w:rsidR="00496523" w:rsidRDefault="00496523" w:rsidP="00496523">
      <w:r>
        <w:t>-e</w:t>
      </w:r>
      <w:r>
        <w:rPr>
          <w:rFonts w:hint="eastAsia"/>
        </w:rPr>
        <w:t>等价于-</w:t>
      </w:r>
      <w:r>
        <w:t>A,-f</w:t>
      </w:r>
      <w:r>
        <w:rPr>
          <w:rFonts w:hint="eastAsia"/>
        </w:rPr>
        <w:t>显示所有列。</w:t>
      </w:r>
    </w:p>
    <w:p w:rsidR="00153A22" w:rsidRDefault="00153A22" w:rsidP="00496523">
      <w:r>
        <w:rPr>
          <w:noProof/>
        </w:rPr>
        <w:drawing>
          <wp:inline distT="0" distB="0" distL="0" distR="0" wp14:anchorId="1EC78C63" wp14:editId="3CE57BB6">
            <wp:extent cx="5274310" cy="974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22" w:rsidRDefault="00153A22" w:rsidP="00496523">
      <w:proofErr w:type="spellStart"/>
      <w:r>
        <w:t>Ppid</w:t>
      </w:r>
      <w:proofErr w:type="spellEnd"/>
      <w:r>
        <w:t xml:space="preserve"> parent </w:t>
      </w:r>
      <w:proofErr w:type="spellStart"/>
      <w:r>
        <w:t>pid</w:t>
      </w:r>
      <w:proofErr w:type="spellEnd"/>
      <w:r>
        <w:rPr>
          <w:rFonts w:hint="eastAsia"/>
        </w:rPr>
        <w:t>没有</w:t>
      </w:r>
      <w:proofErr w:type="spellStart"/>
      <w:r>
        <w:t>ppid</w:t>
      </w:r>
      <w:proofErr w:type="spellEnd"/>
      <w:r>
        <w:rPr>
          <w:rFonts w:hint="eastAsia"/>
        </w:rPr>
        <w:t xml:space="preserve">成为僵尸进程。 </w:t>
      </w:r>
      <w:r>
        <w:t xml:space="preserve">C </w:t>
      </w:r>
      <w:proofErr w:type="spellStart"/>
      <w:r>
        <w:t>cpu</w:t>
      </w:r>
      <w:proofErr w:type="spellEnd"/>
      <w:r>
        <w:rPr>
          <w:rFonts w:hint="eastAsia"/>
        </w:rPr>
        <w:t xml:space="preserve">使用率。 </w:t>
      </w:r>
      <w:r>
        <w:t>Process Start time</w:t>
      </w:r>
      <w:r w:rsidR="006541E7">
        <w:t xml:space="preserve"> </w:t>
      </w:r>
      <w:r w:rsidR="006541E7">
        <w:rPr>
          <w:rFonts w:hint="eastAsia"/>
        </w:rPr>
        <w:t>。</w:t>
      </w:r>
      <w:proofErr w:type="spellStart"/>
      <w:r>
        <w:t>cmd</w:t>
      </w:r>
      <w:proofErr w:type="spellEnd"/>
      <w:r w:rsidR="006541E7">
        <w:t xml:space="preserve"> </w:t>
      </w:r>
      <w:r>
        <w:rPr>
          <w:rFonts w:hint="eastAsia"/>
        </w:rPr>
        <w:t>执行的命令。</w:t>
      </w:r>
    </w:p>
    <w:p w:rsidR="006541E7" w:rsidRDefault="006541E7" w:rsidP="00496523">
      <w:r>
        <w:rPr>
          <w:noProof/>
        </w:rPr>
        <w:drawing>
          <wp:inline distT="0" distB="0" distL="0" distR="0" wp14:anchorId="2CA23E63" wp14:editId="4762B558">
            <wp:extent cx="4074060" cy="1713303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3037" cy="17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8D" w:rsidRDefault="00007C8D" w:rsidP="00007C8D">
      <w:pPr>
        <w:pStyle w:val="1"/>
      </w:pPr>
      <w:bookmarkStart w:id="25" w:name="_Toc116571249"/>
      <w:r>
        <w:t>Top</w:t>
      </w:r>
      <w:r>
        <w:rPr>
          <w:rFonts w:hint="eastAsia"/>
        </w:rPr>
        <w:t>指令</w:t>
      </w:r>
      <w:bookmarkEnd w:id="25"/>
    </w:p>
    <w:p w:rsidR="00007C8D" w:rsidRDefault="00007C8D" w:rsidP="00007C8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inux top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用于实时显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roces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动态。</w:t>
      </w:r>
    </w:p>
    <w:p w:rsidR="00007C8D" w:rsidRDefault="00007C8D" w:rsidP="00007C8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Q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或</w:t>
      </w:r>
      <w:proofErr w:type="spell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rl+c</w:t>
      </w:r>
      <w:proofErr w:type="spellEnd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退出。</w:t>
      </w:r>
    </w:p>
    <w:p w:rsidR="00FA0EB2" w:rsidRDefault="00FA0EB2" w:rsidP="00007C8D">
      <w:r>
        <w:rPr>
          <w:noProof/>
        </w:rPr>
        <w:drawing>
          <wp:inline distT="0" distB="0" distL="0" distR="0" wp14:anchorId="1C8700F0" wp14:editId="1B470EAC">
            <wp:extent cx="3051018" cy="15100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8619" cy="1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F" w:rsidRDefault="009E3A4F" w:rsidP="00007C8D">
      <w:proofErr w:type="spellStart"/>
      <w:r>
        <w:t>Pr</w:t>
      </w:r>
      <w:proofErr w:type="spellEnd"/>
      <w:r>
        <w:t xml:space="preserve"> priority </w:t>
      </w:r>
      <w:proofErr w:type="spellStart"/>
      <w:r>
        <w:t>virt</w:t>
      </w:r>
      <w:proofErr w:type="spellEnd"/>
      <w:r>
        <w:t xml:space="preserve"> virtual res resident </w:t>
      </w:r>
      <w:proofErr w:type="spellStart"/>
      <w:r>
        <w:t>shr</w:t>
      </w:r>
      <w:proofErr w:type="spellEnd"/>
      <w:r>
        <w:t xml:space="preserve"> share</w:t>
      </w:r>
      <w:r>
        <w:rPr>
          <w:rFonts w:hint="eastAsia"/>
        </w:rPr>
        <w:t>。</w:t>
      </w:r>
    </w:p>
    <w:p w:rsidR="00FA0EB2" w:rsidRDefault="00FA0EB2" w:rsidP="00FA0EB2">
      <w:pPr>
        <w:pStyle w:val="1"/>
      </w:pPr>
      <w:bookmarkStart w:id="26" w:name="_Toc116571250"/>
      <w:r>
        <w:t>Du</w:t>
      </w:r>
      <w:r>
        <w:rPr>
          <w:rFonts w:hint="eastAsia"/>
        </w:rPr>
        <w:t>指令</w:t>
      </w:r>
      <w:bookmarkEnd w:id="26"/>
    </w:p>
    <w:p w:rsidR="00FA0EB2" w:rsidRDefault="00FA0EB2" w:rsidP="00007C8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du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英文全拼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isk usag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命令用于显示目录或文件的大小</w:t>
      </w:r>
      <w:r w:rsidR="00D207E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207E8" w:rsidRDefault="00D207E8" w:rsidP="00D207E8">
      <w:pPr>
        <w:pStyle w:val="1"/>
        <w:rPr>
          <w:shd w:val="clear" w:color="auto" w:fill="FFFFFF"/>
        </w:rPr>
      </w:pPr>
      <w:bookmarkStart w:id="27" w:name="_Toc116571251"/>
      <w:r>
        <w:rPr>
          <w:shd w:val="clear" w:color="auto" w:fill="FFFFFF"/>
        </w:rPr>
        <w:t>Find</w:t>
      </w:r>
      <w:r>
        <w:rPr>
          <w:rFonts w:hint="eastAsia"/>
          <w:shd w:val="clear" w:color="auto" w:fill="FFFFFF"/>
        </w:rPr>
        <w:t>指令</w:t>
      </w:r>
      <w:bookmarkEnd w:id="27"/>
    </w:p>
    <w:p w:rsidR="0062728B" w:rsidRPr="0062728B" w:rsidRDefault="0062728B" w:rsidP="0062728B">
      <w:r>
        <w:rPr>
          <w:rFonts w:hint="eastAsia"/>
        </w:rPr>
        <w:t>查找文件</w:t>
      </w:r>
    </w:p>
    <w:p w:rsidR="00D207E8" w:rsidRDefault="001D7BF2" w:rsidP="001D7BF2">
      <w:pPr>
        <w:pStyle w:val="1"/>
        <w:rPr>
          <w:shd w:val="clear" w:color="auto" w:fill="FFFFFF"/>
        </w:rPr>
      </w:pPr>
      <w:bookmarkStart w:id="28" w:name="_Toc116571252"/>
      <w:r>
        <w:lastRenderedPageBreak/>
        <w:t>Service</w:t>
      </w:r>
      <w:r>
        <w:rPr>
          <w:rFonts w:hint="eastAsia"/>
          <w:shd w:val="clear" w:color="auto" w:fill="FFFFFF"/>
        </w:rPr>
        <w:t>指令</w:t>
      </w:r>
      <w:bookmarkEnd w:id="28"/>
    </w:p>
    <w:p w:rsidR="0062728B" w:rsidRPr="0062728B" w:rsidRDefault="0062728B" w:rsidP="0062728B">
      <w:r>
        <w:rPr>
          <w:rFonts w:hint="eastAsia"/>
        </w:rPr>
        <w:t>开启服务</w:t>
      </w:r>
    </w:p>
    <w:p w:rsidR="001D7BF2" w:rsidRDefault="00F23562" w:rsidP="001D7BF2">
      <w:pPr>
        <w:pStyle w:val="1"/>
        <w:rPr>
          <w:shd w:val="clear" w:color="auto" w:fill="FFFFFF"/>
        </w:rPr>
      </w:pPr>
      <w:bookmarkStart w:id="29" w:name="_Toc116571253"/>
      <w:r>
        <w:t>K</w:t>
      </w:r>
      <w:r w:rsidR="001D7BF2">
        <w:t>ill</w:t>
      </w:r>
      <w:r>
        <w:rPr>
          <w:rFonts w:hint="eastAsia"/>
        </w:rPr>
        <w:t>和</w:t>
      </w:r>
      <w:proofErr w:type="spellStart"/>
      <w:r>
        <w:t>Killall</w:t>
      </w:r>
      <w:proofErr w:type="spellEnd"/>
      <w:r w:rsidR="001D7BF2">
        <w:rPr>
          <w:rFonts w:hint="eastAsia"/>
          <w:shd w:val="clear" w:color="auto" w:fill="FFFFFF"/>
        </w:rPr>
        <w:t>指令</w:t>
      </w:r>
      <w:bookmarkEnd w:id="29"/>
    </w:p>
    <w:p w:rsidR="0062728B" w:rsidRDefault="0062728B" w:rsidP="0062728B">
      <w:r>
        <w:rPr>
          <w:rFonts w:hint="eastAsia"/>
        </w:rPr>
        <w:t>杀掉</w:t>
      </w:r>
      <w:r w:rsidR="00F23562">
        <w:rPr>
          <w:rFonts w:hint="eastAsia"/>
        </w:rPr>
        <w:t>一个</w:t>
      </w:r>
      <w:r>
        <w:rPr>
          <w:rFonts w:hint="eastAsia"/>
        </w:rPr>
        <w:t>进程</w:t>
      </w:r>
    </w:p>
    <w:p w:rsidR="00A1362C" w:rsidRDefault="00A1362C" w:rsidP="00A1362C">
      <w:pPr>
        <w:pStyle w:val="1"/>
        <w:rPr>
          <w:shd w:val="clear" w:color="auto" w:fill="FFFFFF"/>
        </w:rPr>
      </w:pPr>
      <w:proofErr w:type="spellStart"/>
      <w:r>
        <w:t>Ifconfig</w:t>
      </w:r>
      <w:proofErr w:type="spellEnd"/>
      <w:r>
        <w:rPr>
          <w:rFonts w:hint="eastAsia"/>
          <w:shd w:val="clear" w:color="auto" w:fill="FFFFFF"/>
        </w:rPr>
        <w:t>指令</w:t>
      </w:r>
    </w:p>
    <w:p w:rsidR="00CD1519" w:rsidRDefault="00CD1519" w:rsidP="00CD1519">
      <w:r>
        <w:rPr>
          <w:rFonts w:hint="eastAsia"/>
        </w:rPr>
        <w:t>操作网卡。</w:t>
      </w:r>
    </w:p>
    <w:p w:rsidR="00CD1519" w:rsidRDefault="00CD1519" w:rsidP="00CD1519">
      <w:pPr>
        <w:pStyle w:val="1"/>
      </w:pPr>
      <w:r>
        <w:t>Reboot</w:t>
      </w:r>
    </w:p>
    <w:p w:rsidR="00CD1519" w:rsidRDefault="00CD1519" w:rsidP="00CD1519">
      <w:r>
        <w:rPr>
          <w:rFonts w:hint="eastAsia"/>
        </w:rPr>
        <w:t>重启</w:t>
      </w:r>
    </w:p>
    <w:p w:rsidR="002264D2" w:rsidRDefault="002264D2" w:rsidP="002264D2">
      <w:pPr>
        <w:pStyle w:val="1"/>
      </w:pPr>
      <w:r>
        <w:t>Uptime</w:t>
      </w:r>
    </w:p>
    <w:p w:rsidR="002264D2" w:rsidRDefault="002264D2" w:rsidP="00CD1519">
      <w:r>
        <w:rPr>
          <w:rFonts w:hint="eastAsia"/>
        </w:rPr>
        <w:t>计算机持续时间。</w:t>
      </w:r>
    </w:p>
    <w:p w:rsidR="002264D2" w:rsidRDefault="002264D2" w:rsidP="002264D2">
      <w:pPr>
        <w:pStyle w:val="1"/>
      </w:pPr>
      <w:proofErr w:type="spellStart"/>
      <w:r>
        <w:t>Uname</w:t>
      </w:r>
      <w:proofErr w:type="spellEnd"/>
    </w:p>
    <w:p w:rsidR="002264D2" w:rsidRDefault="002264D2" w:rsidP="00CD1519">
      <w:r>
        <w:rPr>
          <w:rFonts w:hint="eastAsia"/>
        </w:rPr>
        <w:t>显示系统信息</w:t>
      </w:r>
    </w:p>
    <w:p w:rsidR="008247BF" w:rsidRDefault="008247BF" w:rsidP="00CB3A24">
      <w:pPr>
        <w:pStyle w:val="1"/>
      </w:pPr>
      <w:proofErr w:type="spellStart"/>
      <w:r>
        <w:t>Nststat</w:t>
      </w:r>
      <w:proofErr w:type="spellEnd"/>
      <w:r>
        <w:t xml:space="preserve"> -</w:t>
      </w:r>
      <w:proofErr w:type="spellStart"/>
      <w:r w:rsidR="00CB3A24">
        <w:t>t</w:t>
      </w:r>
      <w:r>
        <w:t>nlp</w:t>
      </w:r>
      <w:proofErr w:type="spellEnd"/>
    </w:p>
    <w:p w:rsidR="00CB3A24" w:rsidRDefault="00CB3A24" w:rsidP="00CD1519">
      <w:r>
        <w:rPr>
          <w:rFonts w:hint="eastAsia"/>
        </w:rPr>
        <w:t>显示网络连接状态。</w:t>
      </w:r>
    </w:p>
    <w:p w:rsidR="00342C1C" w:rsidRDefault="00342C1C" w:rsidP="00342C1C">
      <w:pPr>
        <w:pStyle w:val="1"/>
      </w:pPr>
      <w:r>
        <w:t>Man</w:t>
      </w:r>
    </w:p>
    <w:p w:rsidR="00342C1C" w:rsidRDefault="00342C1C" w:rsidP="00342C1C">
      <w:r>
        <w:rPr>
          <w:rFonts w:hint="eastAsia"/>
        </w:rPr>
        <w:t>命令手册</w:t>
      </w:r>
      <w:proofErr w:type="spellStart"/>
      <w:r>
        <w:rPr>
          <w:rFonts w:hint="eastAsia"/>
        </w:rPr>
        <w:t>m</w:t>
      </w:r>
      <w:r>
        <w:t>anual,q</w:t>
      </w:r>
      <w:proofErr w:type="spellEnd"/>
      <w:r>
        <w:rPr>
          <w:rFonts w:hint="eastAsia"/>
        </w:rPr>
        <w:t>退出。</w:t>
      </w:r>
    </w:p>
    <w:p w:rsidR="00D22BD1" w:rsidRDefault="00D22BD1" w:rsidP="00D22BD1">
      <w:pPr>
        <w:pStyle w:val="1"/>
      </w:pPr>
      <w:r>
        <w:t>Ln</w:t>
      </w:r>
    </w:p>
    <w:p w:rsidR="00D22BD1" w:rsidRPr="00D22BD1" w:rsidRDefault="00D22BD1" w:rsidP="00D22BD1">
      <w:r>
        <w:rPr>
          <w:rFonts w:hint="eastAsia"/>
        </w:rPr>
        <w:t>创建链接。</w:t>
      </w:r>
    </w:p>
    <w:p w:rsidR="00B9486F" w:rsidRDefault="00B9486F" w:rsidP="00B9486F">
      <w:pPr>
        <w:pStyle w:val="1"/>
      </w:pPr>
      <w:r>
        <w:rPr>
          <w:rFonts w:hint="eastAsia"/>
        </w:rPr>
        <w:t>用户管理</w:t>
      </w:r>
    </w:p>
    <w:p w:rsidR="006476BF" w:rsidRDefault="006476BF" w:rsidP="006476BF">
      <w:pPr>
        <w:pStyle w:val="2"/>
      </w:pPr>
      <w:proofErr w:type="spellStart"/>
      <w:r>
        <w:t>Chmod</w:t>
      </w:r>
      <w:proofErr w:type="spellEnd"/>
    </w:p>
    <w:p w:rsidR="006476BF" w:rsidRDefault="006476BF" w:rsidP="006476BF">
      <w:r>
        <w:rPr>
          <w:noProof/>
        </w:rPr>
        <w:drawing>
          <wp:inline distT="0" distB="0" distL="0" distR="0" wp14:anchorId="05C30062" wp14:editId="61B0916C">
            <wp:extent cx="2399639" cy="2051509"/>
            <wp:effectExtent l="0" t="0" r="127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97" cy="20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7C" w:rsidRPr="006476BF" w:rsidRDefault="006D4F7C" w:rsidP="006476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D0B89B" wp14:editId="602D1D5B">
            <wp:extent cx="3758025" cy="1279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677" cy="1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6F" w:rsidRDefault="008C2066" w:rsidP="008C2066">
      <w:pPr>
        <w:pStyle w:val="1"/>
      </w:pPr>
      <w:r>
        <w:rPr>
          <w:rFonts w:hint="eastAsia"/>
        </w:rPr>
        <w:t>网络配置</w:t>
      </w:r>
    </w:p>
    <w:p w:rsidR="008C2066" w:rsidRDefault="008C2066" w:rsidP="008C2066">
      <w:pPr>
        <w:pStyle w:val="1"/>
      </w:pPr>
      <w:proofErr w:type="spellStart"/>
      <w:r>
        <w:t>S</w:t>
      </w:r>
      <w:r>
        <w:rPr>
          <w:rFonts w:hint="eastAsia"/>
        </w:rPr>
        <w:t>S</w:t>
      </w:r>
      <w:r>
        <w:t>h</w:t>
      </w:r>
      <w:proofErr w:type="spellEnd"/>
      <w:r>
        <w:rPr>
          <w:rFonts w:hint="eastAsia"/>
        </w:rPr>
        <w:t>服务</w:t>
      </w:r>
    </w:p>
    <w:p w:rsidR="00D3115F" w:rsidRPr="00D3115F" w:rsidRDefault="00D3115F" w:rsidP="00D3115F"/>
    <w:p w:rsidR="008C2066" w:rsidRDefault="008C2066" w:rsidP="008C2066">
      <w:r>
        <w:rPr>
          <w:rFonts w:hint="eastAsia"/>
        </w:rPr>
        <w:t>远程连接，传输文件。（</w:t>
      </w:r>
      <w:r>
        <w:t>secure shel</w:t>
      </w:r>
      <w:r w:rsidR="00207788">
        <w:t>l</w:t>
      </w:r>
      <w:r>
        <w:rPr>
          <w:rFonts w:hint="eastAsia"/>
        </w:rPr>
        <w:t>）</w:t>
      </w:r>
    </w:p>
    <w:p w:rsidR="00207788" w:rsidRDefault="00207788" w:rsidP="008C2066">
      <w:r>
        <w:rPr>
          <w:rFonts w:hint="eastAsia"/>
        </w:rPr>
        <w:t>协议默认服务端口：2</w:t>
      </w:r>
      <w:r>
        <w:t>2</w:t>
      </w:r>
      <w:r>
        <w:rPr>
          <w:rFonts w:hint="eastAsia"/>
        </w:rPr>
        <w:t>。</w:t>
      </w:r>
    </w:p>
    <w:p w:rsidR="00D3115F" w:rsidRDefault="00D3115F" w:rsidP="00D3115F">
      <w:pPr>
        <w:pStyle w:val="1"/>
      </w:pPr>
      <w:r>
        <w:t>V</w:t>
      </w:r>
      <w:r>
        <w:rPr>
          <w:rFonts w:hint="eastAsia"/>
        </w:rPr>
        <w:t>im文本编辑</w:t>
      </w:r>
    </w:p>
    <w:p w:rsidR="00D3115F" w:rsidRPr="00B9486F" w:rsidRDefault="00D3115F" w:rsidP="00D3115F">
      <w:r>
        <w:rPr>
          <w:rFonts w:hint="eastAsia"/>
        </w:rPr>
        <w:t>看资料。</w:t>
      </w:r>
    </w:p>
    <w:p w:rsidR="00D3115F" w:rsidRPr="00D3115F" w:rsidRDefault="00D3115F" w:rsidP="008C2066"/>
    <w:p w:rsidR="008432C4" w:rsidRDefault="008432C4" w:rsidP="008C2066">
      <w:r>
        <w:rPr>
          <w:noProof/>
        </w:rPr>
        <w:drawing>
          <wp:inline distT="0" distB="0" distL="0" distR="0" wp14:anchorId="4EE103ED" wp14:editId="5BB8005D">
            <wp:extent cx="3644900" cy="136650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40" cy="13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29" w:rsidRDefault="005E2629" w:rsidP="008C2066">
      <w:r>
        <w:rPr>
          <w:noProof/>
        </w:rPr>
        <w:drawing>
          <wp:inline distT="0" distB="0" distL="0" distR="0" wp14:anchorId="6FA02BDC" wp14:editId="5D247A1A">
            <wp:extent cx="2243667" cy="1905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722" cy="19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E54">
        <w:rPr>
          <w:noProof/>
        </w:rPr>
        <w:drawing>
          <wp:inline distT="0" distB="0" distL="0" distR="0" wp14:anchorId="5046EEFB" wp14:editId="1517E4E9">
            <wp:extent cx="3183467" cy="174383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9884" cy="17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C5" w:rsidRDefault="00205EC5" w:rsidP="008C2066">
      <w:r>
        <w:rPr>
          <w:noProof/>
        </w:rPr>
        <w:lastRenderedPageBreak/>
        <w:drawing>
          <wp:inline distT="0" distB="0" distL="0" distR="0" wp14:anchorId="0B362276" wp14:editId="1F6A3317">
            <wp:extent cx="3238500" cy="15276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609" cy="15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27" w:rsidRDefault="009F5727" w:rsidP="008C2066">
      <w:r>
        <w:rPr>
          <w:noProof/>
        </w:rPr>
        <w:drawing>
          <wp:inline distT="0" distB="0" distL="0" distR="0" wp14:anchorId="2582163D" wp14:editId="14401762">
            <wp:extent cx="2318671" cy="11049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444" cy="1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27" w:rsidRDefault="009F5727" w:rsidP="008C2066">
      <w:r>
        <w:rPr>
          <w:noProof/>
        </w:rPr>
        <w:drawing>
          <wp:inline distT="0" distB="0" distL="0" distR="0" wp14:anchorId="19E3B2CD" wp14:editId="618E7BC3">
            <wp:extent cx="2742524" cy="40216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522" cy="4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D0" w:rsidRDefault="005E75D0" w:rsidP="008C2066">
      <w:r>
        <w:rPr>
          <w:noProof/>
        </w:rPr>
        <w:drawing>
          <wp:inline distT="0" distB="0" distL="0" distR="0" wp14:anchorId="0C99D59F" wp14:editId="7E974446">
            <wp:extent cx="2330867" cy="11895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5954" cy="11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13" w:rsidRDefault="00736A13" w:rsidP="008C2066">
      <w:r>
        <w:rPr>
          <w:noProof/>
        </w:rPr>
        <w:drawing>
          <wp:inline distT="0" distB="0" distL="0" distR="0" wp14:anchorId="70842F8B" wp14:editId="77C7F96A">
            <wp:extent cx="1974270" cy="563033"/>
            <wp:effectExtent l="0" t="0" r="698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5673" cy="5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0C" w:rsidRDefault="007D570C" w:rsidP="008C2066">
      <w:r>
        <w:rPr>
          <w:noProof/>
        </w:rPr>
        <w:drawing>
          <wp:inline distT="0" distB="0" distL="0" distR="0" wp14:anchorId="6E150E9A" wp14:editId="52494C09">
            <wp:extent cx="1935313" cy="1405467"/>
            <wp:effectExtent l="0" t="0" r="825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8405" cy="14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B8" w:rsidRDefault="000357B8" w:rsidP="008C2066">
      <w:r>
        <w:rPr>
          <w:noProof/>
        </w:rPr>
        <w:drawing>
          <wp:inline distT="0" distB="0" distL="0" distR="0" wp14:anchorId="4BB50DF5" wp14:editId="36209217">
            <wp:extent cx="2608295" cy="1731222"/>
            <wp:effectExtent l="0" t="0" r="190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167" cy="17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D1" w:rsidRDefault="00B944D1" w:rsidP="008C2066">
      <w:r>
        <w:rPr>
          <w:rFonts w:hint="eastAsia"/>
        </w:rPr>
        <w:lastRenderedPageBreak/>
        <w:t>删除</w:t>
      </w:r>
      <w:r w:rsidRPr="00B944D1"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也会由末行模式返回命令模式。</w:t>
      </w:r>
    </w:p>
    <w:p w:rsidR="00AF7B34" w:rsidRDefault="00AF7B34" w:rsidP="008C2066">
      <w:r>
        <w:rPr>
          <w:rFonts w:hint="eastAsia"/>
        </w:rPr>
        <w:t>末行模式：</w:t>
      </w:r>
    </w:p>
    <w:p w:rsidR="00AF7B34" w:rsidRDefault="00AF7B34" w:rsidP="008C2066">
      <w:r>
        <w:rPr>
          <w:noProof/>
        </w:rPr>
        <w:drawing>
          <wp:inline distT="0" distB="0" distL="0" distR="0" wp14:anchorId="776272DF" wp14:editId="53AE4315">
            <wp:extent cx="2007878" cy="12022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124" cy="12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C8" w:rsidRDefault="000725C8" w:rsidP="008C2066">
      <w:r>
        <w:rPr>
          <w:noProof/>
        </w:rPr>
        <w:drawing>
          <wp:inline distT="0" distB="0" distL="0" distR="0" wp14:anchorId="79EF1172" wp14:editId="4B7D6C82">
            <wp:extent cx="829733" cy="1242427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4270" cy="1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D9" w:rsidRDefault="004C4FD9" w:rsidP="008C2066">
      <w:r>
        <w:rPr>
          <w:noProof/>
        </w:rPr>
        <w:drawing>
          <wp:inline distT="0" distB="0" distL="0" distR="0" wp14:anchorId="5AC649E9" wp14:editId="71E09EF5">
            <wp:extent cx="2410444" cy="100330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457" cy="1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3D" w:rsidRDefault="002A1597" w:rsidP="008C2066">
      <w:r>
        <w:rPr>
          <w:noProof/>
        </w:rPr>
        <w:drawing>
          <wp:inline distT="0" distB="0" distL="0" distR="0" wp14:anchorId="0DE2995D" wp14:editId="0626C474">
            <wp:extent cx="3133876" cy="1058334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9271" cy="10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E" w:rsidRDefault="00DF3D8E" w:rsidP="008C2066">
      <w:r>
        <w:rPr>
          <w:noProof/>
        </w:rPr>
        <w:drawing>
          <wp:inline distT="0" distB="0" distL="0" distR="0" wp14:anchorId="30DA2D67" wp14:editId="25D9B0C2">
            <wp:extent cx="1913451" cy="52604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677" cy="5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E" w:rsidRDefault="00DF3D8E" w:rsidP="008C2066">
      <w:r>
        <w:rPr>
          <w:noProof/>
        </w:rPr>
        <w:drawing>
          <wp:inline distT="0" distB="0" distL="0" distR="0" wp14:anchorId="15DD9DBD" wp14:editId="0ED563B6">
            <wp:extent cx="2962151" cy="1045633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7226" cy="10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E" w:rsidRDefault="00DF3D8E" w:rsidP="008C2066">
      <w:r>
        <w:rPr>
          <w:noProof/>
        </w:rPr>
        <w:drawing>
          <wp:inline distT="0" distB="0" distL="0" distR="0" wp14:anchorId="52D24525" wp14:editId="30650F23">
            <wp:extent cx="2324765" cy="40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4057" cy="4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E" w:rsidRDefault="00DF3D8E" w:rsidP="008C2066">
      <w:r>
        <w:rPr>
          <w:noProof/>
        </w:rPr>
        <w:drawing>
          <wp:inline distT="0" distB="0" distL="0" distR="0" wp14:anchorId="228A0F01" wp14:editId="18520E8F">
            <wp:extent cx="1752600" cy="479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1231" cy="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0D" w:rsidRDefault="00D52E0D" w:rsidP="008C2066">
      <w:r>
        <w:rPr>
          <w:noProof/>
        </w:rPr>
        <w:lastRenderedPageBreak/>
        <w:drawing>
          <wp:inline distT="0" distB="0" distL="0" distR="0" wp14:anchorId="16C0B094" wp14:editId="76202D03">
            <wp:extent cx="2290805" cy="126576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2281" cy="12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18" w:rsidRPr="000A0818" w:rsidRDefault="000A0818" w:rsidP="008C2066">
      <w:pPr>
        <w:rPr>
          <w:color w:val="FF0000"/>
        </w:rPr>
      </w:pPr>
      <w:r w:rsidRPr="000A0818">
        <w:rPr>
          <w:rFonts w:hint="eastAsia"/>
          <w:color w:val="FF0000"/>
        </w:rPr>
        <w:t>拓展</w:t>
      </w:r>
    </w:p>
    <w:p w:rsidR="000A0818" w:rsidRDefault="000A0818" w:rsidP="008C2066">
      <w:r w:rsidRPr="000A0818">
        <w:rPr>
          <w:rFonts w:hint="eastAsia"/>
          <w:color w:val="FF0000"/>
        </w:rPr>
        <w:t>1</w:t>
      </w:r>
      <w:r w:rsidRPr="000A0818">
        <w:rPr>
          <w:color w:val="FF0000"/>
        </w:rPr>
        <w:t>.</w:t>
      </w:r>
      <w:r w:rsidRPr="000A0818">
        <w:rPr>
          <w:rFonts w:hint="eastAsia"/>
          <w:color w:val="FF0000"/>
        </w:rPr>
        <w:t>显示着色</w:t>
      </w:r>
      <w:r>
        <w:rPr>
          <w:rFonts w:hint="eastAsia"/>
        </w:rPr>
        <w:t>：</w:t>
      </w:r>
    </w:p>
    <w:p w:rsidR="000A0818" w:rsidRDefault="000A0818" w:rsidP="008C2066">
      <w:r>
        <w:rPr>
          <w:noProof/>
        </w:rPr>
        <w:drawing>
          <wp:inline distT="0" distB="0" distL="0" distR="0" wp14:anchorId="4BCB7044" wp14:editId="22B7B48D">
            <wp:extent cx="2331667" cy="664634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4969" cy="6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D3" w:rsidRDefault="006A00D3" w:rsidP="008C2066">
      <w:r>
        <w:rPr>
          <w:noProof/>
        </w:rPr>
        <w:drawing>
          <wp:inline distT="0" distB="0" distL="0" distR="0" wp14:anchorId="1CC6426D" wp14:editId="12795BDC">
            <wp:extent cx="2792282" cy="9144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695" cy="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F6" w:rsidRDefault="00406EF6" w:rsidP="008C2066">
      <w:r>
        <w:rPr>
          <w:noProof/>
        </w:rPr>
        <w:drawing>
          <wp:inline distT="0" distB="0" distL="0" distR="0" wp14:anchorId="0F05C2D2" wp14:editId="0C20CA17">
            <wp:extent cx="2345267" cy="154393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648" cy="15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FE" w:rsidRDefault="009003FE" w:rsidP="008C2066">
      <w:r>
        <w:rPr>
          <w:noProof/>
        </w:rPr>
        <w:drawing>
          <wp:inline distT="0" distB="0" distL="0" distR="0" wp14:anchorId="52F8A1A1" wp14:editId="243CF2C0">
            <wp:extent cx="2785533" cy="6361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7159" cy="6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FE" w:rsidRDefault="009003FE" w:rsidP="008C2066">
      <w:r>
        <w:rPr>
          <w:noProof/>
        </w:rPr>
        <w:drawing>
          <wp:inline distT="0" distB="0" distL="0" distR="0" wp14:anchorId="3C93EE34" wp14:editId="00C405C6">
            <wp:extent cx="2446867" cy="31992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1764" cy="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4" w:rsidRDefault="00D33CA8" w:rsidP="008C2066">
      <w:r>
        <w:rPr>
          <w:noProof/>
        </w:rPr>
        <w:drawing>
          <wp:inline distT="0" distB="0" distL="0" distR="0" wp14:anchorId="79511EF0" wp14:editId="1F56E971">
            <wp:extent cx="2621013" cy="8763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7042" cy="8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7B" w:rsidRDefault="00F1127B" w:rsidP="008C2066">
      <w:pPr>
        <w:rPr>
          <w:noProof/>
        </w:rPr>
      </w:pPr>
    </w:p>
    <w:p w:rsidR="00120DFD" w:rsidRDefault="00645E13" w:rsidP="008C2066">
      <w:r>
        <w:rPr>
          <w:noProof/>
        </w:rPr>
        <w:lastRenderedPageBreak/>
        <w:drawing>
          <wp:inline distT="0" distB="0" distL="0" distR="0" wp14:anchorId="1BCC68EA" wp14:editId="15F86C04">
            <wp:extent cx="3358478" cy="1325034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8594" cy="13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7B" w:rsidRPr="00205EC5" w:rsidRDefault="00F1127B" w:rsidP="008C2066">
      <w:pPr>
        <w:rPr>
          <w:color w:val="FF0000"/>
        </w:rPr>
      </w:pPr>
      <w:r w:rsidRPr="00205EC5">
        <w:rPr>
          <w:rFonts w:hint="eastAsia"/>
          <w:color w:val="FF0000"/>
        </w:rPr>
        <w:t>大写x是文件加密。</w:t>
      </w:r>
    </w:p>
    <w:sectPr w:rsidR="00F1127B" w:rsidRPr="00205EC5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849" w:rsidRDefault="00133849" w:rsidP="00B24D30">
      <w:r>
        <w:separator/>
      </w:r>
    </w:p>
  </w:endnote>
  <w:endnote w:type="continuationSeparator" w:id="0">
    <w:p w:rsidR="00133849" w:rsidRDefault="00133849" w:rsidP="00B2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253" w:rsidRDefault="00D90253">
    <w:pPr>
      <w:pStyle w:val="a6"/>
    </w:pPr>
    <w:r>
      <w:rPr>
        <w:rFonts w:hint="eastAsia"/>
      </w:rPr>
      <w:t xml:space="preserve"> </w:t>
    </w:r>
    <w:r>
      <w:t xml:space="preserve">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849" w:rsidRDefault="00133849" w:rsidP="00B24D30">
      <w:r>
        <w:separator/>
      </w:r>
    </w:p>
  </w:footnote>
  <w:footnote w:type="continuationSeparator" w:id="0">
    <w:p w:rsidR="00133849" w:rsidRDefault="00133849" w:rsidP="00B2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20003"/>
      <w:docPartObj>
        <w:docPartGallery w:val="Page Numbers (Top of Page)"/>
        <w:docPartUnique/>
      </w:docPartObj>
    </w:sdtPr>
    <w:sdtContent>
      <w:p w:rsidR="00D90253" w:rsidRDefault="00D90253" w:rsidP="00D90253">
        <w:pPr>
          <w:pStyle w:val="a4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0253" w:rsidRDefault="00D902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007"/>
    <w:multiLevelType w:val="hybridMultilevel"/>
    <w:tmpl w:val="0570D4FC"/>
    <w:lvl w:ilvl="0" w:tplc="8C4A72B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95F95"/>
    <w:multiLevelType w:val="hybridMultilevel"/>
    <w:tmpl w:val="DF16CD50"/>
    <w:lvl w:ilvl="0" w:tplc="52F2814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7023C"/>
    <w:multiLevelType w:val="multilevel"/>
    <w:tmpl w:val="C452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F7884"/>
    <w:multiLevelType w:val="multilevel"/>
    <w:tmpl w:val="434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21466"/>
    <w:multiLevelType w:val="hybridMultilevel"/>
    <w:tmpl w:val="44EC7414"/>
    <w:lvl w:ilvl="0" w:tplc="A8206C6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0984693">
    <w:abstractNumId w:val="4"/>
  </w:num>
  <w:num w:numId="2" w16cid:durableId="1740441831">
    <w:abstractNumId w:val="0"/>
  </w:num>
  <w:num w:numId="3" w16cid:durableId="328408533">
    <w:abstractNumId w:val="1"/>
  </w:num>
  <w:num w:numId="4" w16cid:durableId="446698528">
    <w:abstractNumId w:val="3"/>
  </w:num>
  <w:num w:numId="5" w16cid:durableId="46350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2D"/>
    <w:rsid w:val="00007C8D"/>
    <w:rsid w:val="000357B8"/>
    <w:rsid w:val="000725C8"/>
    <w:rsid w:val="000A0818"/>
    <w:rsid w:val="000B2F58"/>
    <w:rsid w:val="000D254A"/>
    <w:rsid w:val="00120DFD"/>
    <w:rsid w:val="00124AEC"/>
    <w:rsid w:val="00133849"/>
    <w:rsid w:val="00146E0E"/>
    <w:rsid w:val="00153A22"/>
    <w:rsid w:val="00161CA5"/>
    <w:rsid w:val="001B2AF1"/>
    <w:rsid w:val="001D7BF2"/>
    <w:rsid w:val="001F7129"/>
    <w:rsid w:val="00205EC5"/>
    <w:rsid w:val="00207788"/>
    <w:rsid w:val="002264D2"/>
    <w:rsid w:val="00233863"/>
    <w:rsid w:val="00262EB5"/>
    <w:rsid w:val="00283DC4"/>
    <w:rsid w:val="002A1597"/>
    <w:rsid w:val="00336960"/>
    <w:rsid w:val="00342C1C"/>
    <w:rsid w:val="003633A0"/>
    <w:rsid w:val="003C2B4D"/>
    <w:rsid w:val="00406EF6"/>
    <w:rsid w:val="00412E01"/>
    <w:rsid w:val="00430630"/>
    <w:rsid w:val="00435CC7"/>
    <w:rsid w:val="00446391"/>
    <w:rsid w:val="00496523"/>
    <w:rsid w:val="004A118D"/>
    <w:rsid w:val="004C4FD9"/>
    <w:rsid w:val="0050222C"/>
    <w:rsid w:val="00553CF2"/>
    <w:rsid w:val="005577EF"/>
    <w:rsid w:val="005646C2"/>
    <w:rsid w:val="005D2AC8"/>
    <w:rsid w:val="005E2629"/>
    <w:rsid w:val="005E75D0"/>
    <w:rsid w:val="005F6AC7"/>
    <w:rsid w:val="0062728B"/>
    <w:rsid w:val="00645E13"/>
    <w:rsid w:val="006476BF"/>
    <w:rsid w:val="006541E7"/>
    <w:rsid w:val="006A00D3"/>
    <w:rsid w:val="006B2A07"/>
    <w:rsid w:val="006C5B6A"/>
    <w:rsid w:val="006D4F7C"/>
    <w:rsid w:val="006E262D"/>
    <w:rsid w:val="006F1701"/>
    <w:rsid w:val="00716A98"/>
    <w:rsid w:val="00736A13"/>
    <w:rsid w:val="007A06CB"/>
    <w:rsid w:val="007D570C"/>
    <w:rsid w:val="007E16F4"/>
    <w:rsid w:val="008012AC"/>
    <w:rsid w:val="008247BF"/>
    <w:rsid w:val="008432C4"/>
    <w:rsid w:val="00891B93"/>
    <w:rsid w:val="008C2066"/>
    <w:rsid w:val="008C230D"/>
    <w:rsid w:val="008D313A"/>
    <w:rsid w:val="008E3378"/>
    <w:rsid w:val="009003FE"/>
    <w:rsid w:val="00904D3D"/>
    <w:rsid w:val="0095373C"/>
    <w:rsid w:val="0096154D"/>
    <w:rsid w:val="009D30A7"/>
    <w:rsid w:val="009D43F0"/>
    <w:rsid w:val="009E3A4F"/>
    <w:rsid w:val="009F5727"/>
    <w:rsid w:val="00A1362C"/>
    <w:rsid w:val="00A85FD1"/>
    <w:rsid w:val="00A87252"/>
    <w:rsid w:val="00A94D0D"/>
    <w:rsid w:val="00AC7AB0"/>
    <w:rsid w:val="00AF277C"/>
    <w:rsid w:val="00AF38DF"/>
    <w:rsid w:val="00AF69C2"/>
    <w:rsid w:val="00AF7B34"/>
    <w:rsid w:val="00B24D30"/>
    <w:rsid w:val="00B45E54"/>
    <w:rsid w:val="00B62CAC"/>
    <w:rsid w:val="00B944D1"/>
    <w:rsid w:val="00B9486F"/>
    <w:rsid w:val="00C01B74"/>
    <w:rsid w:val="00C86145"/>
    <w:rsid w:val="00CB3A24"/>
    <w:rsid w:val="00CC110F"/>
    <w:rsid w:val="00CD1519"/>
    <w:rsid w:val="00CD1800"/>
    <w:rsid w:val="00CD41DB"/>
    <w:rsid w:val="00CD6B49"/>
    <w:rsid w:val="00D207E8"/>
    <w:rsid w:val="00D22BD1"/>
    <w:rsid w:val="00D3115F"/>
    <w:rsid w:val="00D33CA8"/>
    <w:rsid w:val="00D52E0D"/>
    <w:rsid w:val="00D90253"/>
    <w:rsid w:val="00DE4406"/>
    <w:rsid w:val="00DF3D8E"/>
    <w:rsid w:val="00E209A8"/>
    <w:rsid w:val="00E47533"/>
    <w:rsid w:val="00E90241"/>
    <w:rsid w:val="00ED0092"/>
    <w:rsid w:val="00EE0A9E"/>
    <w:rsid w:val="00F1127B"/>
    <w:rsid w:val="00F2280C"/>
    <w:rsid w:val="00F23562"/>
    <w:rsid w:val="00FA0EB2"/>
    <w:rsid w:val="00FC7CAE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9825"/>
  <w15:chartTrackingRefBased/>
  <w15:docId w15:val="{2D9ACE17-DBF9-498F-9F69-AE84AF42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378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3378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CD18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2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4D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4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4D3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A1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118D"/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3C2B4D"/>
  </w:style>
  <w:style w:type="paragraph" w:styleId="a8">
    <w:name w:val="Normal (Web)"/>
    <w:basedOn w:val="a"/>
    <w:uiPriority w:val="99"/>
    <w:semiHidden/>
    <w:unhideWhenUsed/>
    <w:rsid w:val="008E3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2280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280C"/>
  </w:style>
  <w:style w:type="character" w:styleId="a9">
    <w:name w:val="Hyperlink"/>
    <w:basedOn w:val="a0"/>
    <w:uiPriority w:val="99"/>
    <w:unhideWhenUsed/>
    <w:rsid w:val="00F228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476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F33E-6BA8-4D75-A736-FF676B3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 爽</dc:creator>
  <cp:keywords/>
  <dc:description/>
  <cp:lastModifiedBy>翟 爽</cp:lastModifiedBy>
  <cp:revision>86</cp:revision>
  <dcterms:created xsi:type="dcterms:W3CDTF">2022-10-03T14:03:00Z</dcterms:created>
  <dcterms:modified xsi:type="dcterms:W3CDTF">2023-01-17T07:46:00Z</dcterms:modified>
</cp:coreProperties>
</file>